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5D47707D" w:rsidR="003D3E77" w:rsidRPr="000E3AF7" w:rsidRDefault="00133FAA" w:rsidP="000E3AF7">
      <w:pPr>
        <w:widowControl w:val="0"/>
        <w:tabs>
          <w:tab w:val="left" w:pos="9072"/>
        </w:tabs>
        <w:ind w:left="142" w:hanging="142"/>
        <w:rPr>
          <w:sz w:val="28"/>
          <w:szCs w:val="22"/>
        </w:rPr>
      </w:pPr>
      <w:r>
        <w:rPr>
          <w:sz w:val="28"/>
          <w:szCs w:val="22"/>
        </w:rPr>
        <w:t>11.02</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Pr>
          <w:sz w:val="28"/>
          <w:szCs w:val="22"/>
        </w:rPr>
        <w:t>9</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B825A2" w14:paraId="245F3D8C" w14:textId="77777777" w:rsidTr="00802E2E">
        <w:trPr>
          <w:trHeight w:val="399"/>
          <w:jc w:val="center"/>
        </w:trPr>
        <w:tc>
          <w:tcPr>
            <w:tcW w:w="6521"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802E2E">
        <w:trPr>
          <w:trHeight w:val="399"/>
          <w:jc w:val="center"/>
        </w:trPr>
        <w:tc>
          <w:tcPr>
            <w:tcW w:w="6521" w:type="dxa"/>
            <w:shd w:val="clear" w:color="auto" w:fill="auto"/>
          </w:tcPr>
          <w:p w14:paraId="359EDBB9" w14:textId="189B2507" w:rsidR="00734EFF" w:rsidRPr="00B14527" w:rsidRDefault="00133FAA" w:rsidP="00734EFF">
            <w:pPr>
              <w:widowControl w:val="0"/>
              <w:tabs>
                <w:tab w:val="left" w:pos="9072"/>
              </w:tabs>
              <w:rPr>
                <w:sz w:val="28"/>
                <w:szCs w:val="28"/>
              </w:rPr>
            </w:pPr>
            <w:r>
              <w:rPr>
                <w:sz w:val="28"/>
                <w:szCs w:val="28"/>
              </w:rPr>
              <w:t>И.о. п</w:t>
            </w:r>
            <w:r w:rsidR="00734EFF" w:rsidRPr="00B14527">
              <w:rPr>
                <w:sz w:val="28"/>
                <w:szCs w:val="28"/>
              </w:rPr>
              <w:t>редседател</w:t>
            </w:r>
            <w:r>
              <w:rPr>
                <w:sz w:val="28"/>
                <w:szCs w:val="28"/>
              </w:rPr>
              <w:t>я</w:t>
            </w:r>
            <w:r w:rsidR="00734EFF" w:rsidRPr="00B14527">
              <w:rPr>
                <w:sz w:val="28"/>
                <w:szCs w:val="28"/>
              </w:rPr>
              <w:t xml:space="preserve"> Региональной</w:t>
            </w:r>
            <w:r w:rsidR="00734EFF">
              <w:rPr>
                <w:sz w:val="28"/>
                <w:szCs w:val="28"/>
              </w:rPr>
              <w:t xml:space="preserve"> </w:t>
            </w:r>
            <w:r w:rsidR="00734EFF"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551" w:type="dxa"/>
            <w:shd w:val="clear" w:color="auto" w:fill="auto"/>
          </w:tcPr>
          <w:p w14:paraId="43DC057B" w14:textId="1EB8E649" w:rsidR="00734EFF" w:rsidRPr="00B14527" w:rsidRDefault="00133FAA" w:rsidP="00734EFF">
            <w:pPr>
              <w:widowControl w:val="0"/>
              <w:tabs>
                <w:tab w:val="left" w:pos="9072"/>
              </w:tabs>
              <w:rPr>
                <w:sz w:val="28"/>
                <w:szCs w:val="22"/>
              </w:rPr>
            </w:pPr>
            <w:r>
              <w:rPr>
                <w:sz w:val="28"/>
                <w:szCs w:val="22"/>
              </w:rPr>
              <w:t>Чурсина О.А.</w:t>
            </w:r>
          </w:p>
        </w:tc>
      </w:tr>
      <w:tr w:rsidR="005D4A5A" w:rsidRPr="00B825A2" w14:paraId="2F1E4A6B" w14:textId="77777777" w:rsidTr="00802E2E">
        <w:trPr>
          <w:trHeight w:val="277"/>
          <w:jc w:val="center"/>
        </w:trPr>
        <w:tc>
          <w:tcPr>
            <w:tcW w:w="6521"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802E2E">
        <w:trPr>
          <w:trHeight w:val="277"/>
          <w:jc w:val="center"/>
        </w:trPr>
        <w:tc>
          <w:tcPr>
            <w:tcW w:w="6521"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802E2E">
        <w:trPr>
          <w:trHeight w:val="632"/>
          <w:jc w:val="center"/>
        </w:trPr>
        <w:tc>
          <w:tcPr>
            <w:tcW w:w="6521"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802E2E">
        <w:trPr>
          <w:trHeight w:val="632"/>
          <w:jc w:val="center"/>
        </w:trPr>
        <w:tc>
          <w:tcPr>
            <w:tcW w:w="6521" w:type="dxa"/>
          </w:tcPr>
          <w:p w14:paraId="5325F0EF" w14:textId="1CFEB0A3" w:rsidR="00734EFF" w:rsidRPr="00B14527" w:rsidRDefault="00133FAA" w:rsidP="00734EF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3E3AEEEC" w:rsidR="00734EFF" w:rsidRPr="00B14527" w:rsidRDefault="00133FAA" w:rsidP="00734EFF">
            <w:pPr>
              <w:widowControl w:val="0"/>
              <w:jc w:val="center"/>
            </w:pPr>
            <w:r>
              <w:t>-</w:t>
            </w:r>
          </w:p>
        </w:tc>
        <w:tc>
          <w:tcPr>
            <w:tcW w:w="2551" w:type="dxa"/>
          </w:tcPr>
          <w:p w14:paraId="10E9B358" w14:textId="7821A81A" w:rsidR="00734EFF" w:rsidRPr="00B14527" w:rsidRDefault="00133FAA" w:rsidP="00734EFF">
            <w:pPr>
              <w:widowControl w:val="0"/>
              <w:tabs>
                <w:tab w:val="left" w:pos="9072"/>
              </w:tabs>
              <w:rPr>
                <w:sz w:val="28"/>
                <w:szCs w:val="28"/>
              </w:rPr>
            </w:pPr>
            <w:r w:rsidRPr="00AF148D">
              <w:rPr>
                <w:bCs/>
                <w:sz w:val="28"/>
                <w:szCs w:val="28"/>
              </w:rPr>
              <w:t>Саврасов М.Г</w:t>
            </w:r>
          </w:p>
        </w:tc>
      </w:tr>
      <w:tr w:rsidR="00C9011D" w:rsidRPr="00B825A2" w14:paraId="0B895034" w14:textId="77777777" w:rsidTr="00802E2E">
        <w:trPr>
          <w:jc w:val="center"/>
        </w:trPr>
        <w:tc>
          <w:tcPr>
            <w:tcW w:w="6521" w:type="dxa"/>
          </w:tcPr>
          <w:p w14:paraId="79C1A71D" w14:textId="407C76B4" w:rsidR="00C9011D" w:rsidRPr="00B14527" w:rsidRDefault="00C9011D" w:rsidP="00C9011D">
            <w:pPr>
              <w:widowControl w:val="0"/>
              <w:tabs>
                <w:tab w:val="left" w:pos="9072"/>
              </w:tabs>
              <w:jc w:val="both"/>
              <w:rPr>
                <w:b/>
                <w:sz w:val="28"/>
                <w:szCs w:val="28"/>
                <w:u w:val="single"/>
              </w:rPr>
            </w:pPr>
            <w:r>
              <w:rPr>
                <w:bCs/>
                <w:sz w:val="28"/>
                <w:szCs w:val="28"/>
              </w:rPr>
              <w:t>Начальник отдела ценообразования в сфере газоснабжения и теплоэнергетике</w:t>
            </w:r>
          </w:p>
        </w:tc>
        <w:tc>
          <w:tcPr>
            <w:tcW w:w="426" w:type="dxa"/>
          </w:tcPr>
          <w:p w14:paraId="153501A4" w14:textId="01E2BD99" w:rsidR="00C9011D" w:rsidRPr="00B14527" w:rsidRDefault="00C9011D" w:rsidP="00C9011D">
            <w:pPr>
              <w:widowControl w:val="0"/>
              <w:jc w:val="center"/>
            </w:pPr>
            <w:r>
              <w:rPr>
                <w:bCs/>
                <w:sz w:val="28"/>
                <w:szCs w:val="28"/>
              </w:rPr>
              <w:t>-</w:t>
            </w:r>
          </w:p>
        </w:tc>
        <w:tc>
          <w:tcPr>
            <w:tcW w:w="2551" w:type="dxa"/>
          </w:tcPr>
          <w:p w14:paraId="2D8CBF08" w14:textId="23118329" w:rsidR="00C9011D" w:rsidRPr="00B14527" w:rsidRDefault="00C9011D" w:rsidP="00C9011D">
            <w:pPr>
              <w:widowControl w:val="0"/>
              <w:tabs>
                <w:tab w:val="left" w:pos="9072"/>
              </w:tabs>
              <w:rPr>
                <w:sz w:val="28"/>
                <w:szCs w:val="28"/>
              </w:rPr>
            </w:pPr>
            <w:r>
              <w:rPr>
                <w:bCs/>
                <w:sz w:val="28"/>
                <w:szCs w:val="28"/>
              </w:rPr>
              <w:t>Ермак Н.В..</w:t>
            </w:r>
          </w:p>
        </w:tc>
      </w:tr>
      <w:tr w:rsidR="00F9382F" w:rsidRPr="00B825A2" w14:paraId="2B32A1A0" w14:textId="77777777" w:rsidTr="00802E2E">
        <w:trPr>
          <w:jc w:val="center"/>
        </w:trPr>
        <w:tc>
          <w:tcPr>
            <w:tcW w:w="6521" w:type="dxa"/>
          </w:tcPr>
          <w:p w14:paraId="23904F6E" w14:textId="2C35F12B" w:rsidR="00F9382F" w:rsidRPr="00AF148D" w:rsidRDefault="00AF4F8D" w:rsidP="00F9382F">
            <w:pPr>
              <w:widowControl w:val="0"/>
              <w:tabs>
                <w:tab w:val="left" w:pos="9072"/>
              </w:tabs>
              <w:jc w:val="both"/>
              <w:rPr>
                <w:bCs/>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67EAE5E2" w14:textId="2C71C2F5" w:rsidR="00F9382F" w:rsidRDefault="00AF4F8D" w:rsidP="00F9382F">
            <w:pPr>
              <w:widowControl w:val="0"/>
              <w:jc w:val="center"/>
              <w:rPr>
                <w:bCs/>
                <w:sz w:val="28"/>
                <w:szCs w:val="28"/>
              </w:rPr>
            </w:pPr>
            <w:r>
              <w:rPr>
                <w:bCs/>
                <w:sz w:val="28"/>
                <w:szCs w:val="28"/>
              </w:rPr>
              <w:t>-</w:t>
            </w:r>
          </w:p>
          <w:p w14:paraId="7243EA27" w14:textId="51F610AF" w:rsidR="007B1EA5" w:rsidRPr="00AF4F8D" w:rsidRDefault="007B1EA5" w:rsidP="00F9382F">
            <w:pPr>
              <w:widowControl w:val="0"/>
              <w:jc w:val="center"/>
              <w:rPr>
                <w:bCs/>
                <w:sz w:val="28"/>
                <w:szCs w:val="28"/>
              </w:rPr>
            </w:pPr>
          </w:p>
        </w:tc>
        <w:tc>
          <w:tcPr>
            <w:tcW w:w="2551" w:type="dxa"/>
          </w:tcPr>
          <w:p w14:paraId="327AC70A" w14:textId="72220954" w:rsidR="00F9382F" w:rsidRPr="00AF148D" w:rsidRDefault="00AF4F8D" w:rsidP="00F9382F">
            <w:pPr>
              <w:widowControl w:val="0"/>
              <w:tabs>
                <w:tab w:val="left" w:pos="9072"/>
              </w:tabs>
              <w:rPr>
                <w:bCs/>
                <w:sz w:val="28"/>
                <w:szCs w:val="28"/>
              </w:rPr>
            </w:pPr>
            <w:r>
              <w:rPr>
                <w:bCs/>
                <w:sz w:val="28"/>
                <w:szCs w:val="28"/>
              </w:rPr>
              <w:t>Маркова О.В.</w:t>
            </w:r>
          </w:p>
        </w:tc>
      </w:tr>
      <w:tr w:rsidR="008F5DE4" w:rsidRPr="00B825A2" w14:paraId="21412591" w14:textId="77777777" w:rsidTr="001B0B7F">
        <w:trPr>
          <w:jc w:val="center"/>
        </w:trPr>
        <w:tc>
          <w:tcPr>
            <w:tcW w:w="6521"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1B0B7F">
        <w:trPr>
          <w:jc w:val="center"/>
        </w:trPr>
        <w:tc>
          <w:tcPr>
            <w:tcW w:w="6521" w:type="dxa"/>
            <w:shd w:val="clear" w:color="auto" w:fill="auto"/>
          </w:tcPr>
          <w:p w14:paraId="5A67FDCE" w14:textId="0EFF054C" w:rsidR="00F9382F" w:rsidRPr="00B14527" w:rsidRDefault="006C2E21" w:rsidP="00F9382F">
            <w:pPr>
              <w:widowControl w:val="0"/>
              <w:tabs>
                <w:tab w:val="left" w:pos="9072"/>
              </w:tabs>
              <w:jc w:val="both"/>
              <w:rPr>
                <w:bCs/>
                <w:sz w:val="28"/>
                <w:szCs w:val="28"/>
              </w:rPr>
            </w:pPr>
            <w:r>
              <w:rPr>
                <w:bCs/>
                <w:sz w:val="28"/>
                <w:szCs w:val="28"/>
              </w:rPr>
              <w:t xml:space="preserve">Начальник </w:t>
            </w:r>
            <w:r w:rsidR="00802E2E">
              <w:rPr>
                <w:bCs/>
                <w:sz w:val="28"/>
                <w:szCs w:val="28"/>
              </w:rPr>
              <w:t>контрольно-</w:t>
            </w:r>
            <w:r>
              <w:rPr>
                <w:bCs/>
                <w:sz w:val="28"/>
                <w:szCs w:val="28"/>
              </w:rPr>
              <w:t xml:space="preserve">правового </w:t>
            </w:r>
            <w:r w:rsidR="00802E2E">
              <w:rPr>
                <w:bCs/>
                <w:sz w:val="28"/>
                <w:szCs w:val="28"/>
              </w:rPr>
              <w:t>управления</w:t>
            </w:r>
            <w:r>
              <w:rPr>
                <w:bCs/>
                <w:sz w:val="28"/>
                <w:szCs w:val="28"/>
              </w:rPr>
              <w:t xml:space="preserve">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551" w:type="dxa"/>
            <w:shd w:val="clear" w:color="auto" w:fill="auto"/>
          </w:tcPr>
          <w:p w14:paraId="7CC9EFE0" w14:textId="5276D720" w:rsidR="00F9382F" w:rsidRPr="00B14527" w:rsidRDefault="00802E2E" w:rsidP="00F9382F">
            <w:pPr>
              <w:widowControl w:val="0"/>
              <w:tabs>
                <w:tab w:val="left" w:pos="9072"/>
              </w:tabs>
              <w:rPr>
                <w:bCs/>
                <w:sz w:val="28"/>
                <w:szCs w:val="28"/>
              </w:rPr>
            </w:pPr>
            <w:r>
              <w:rPr>
                <w:bCs/>
                <w:sz w:val="28"/>
                <w:szCs w:val="28"/>
              </w:rPr>
              <w:t>Бушуева О.В</w:t>
            </w:r>
            <w:r w:rsidR="006C2E21">
              <w:rPr>
                <w:bCs/>
                <w:sz w:val="28"/>
                <w:szCs w:val="28"/>
              </w:rPr>
              <w:t>.</w:t>
            </w:r>
          </w:p>
        </w:tc>
      </w:tr>
      <w:tr w:rsidR="00A05676" w:rsidRPr="00B825A2" w14:paraId="7BC74C33" w14:textId="77777777" w:rsidTr="001B0B7F">
        <w:trPr>
          <w:jc w:val="center"/>
        </w:trPr>
        <w:tc>
          <w:tcPr>
            <w:tcW w:w="6521" w:type="dxa"/>
            <w:shd w:val="clear" w:color="auto" w:fill="auto"/>
          </w:tcPr>
          <w:p w14:paraId="13C3F8A1" w14:textId="6A43723E" w:rsidR="00A05676" w:rsidRDefault="00AF4F8D" w:rsidP="00A05676">
            <w:pPr>
              <w:widowControl w:val="0"/>
              <w:tabs>
                <w:tab w:val="left" w:pos="9072"/>
              </w:tabs>
              <w:jc w:val="both"/>
              <w:rPr>
                <w:bCs/>
                <w:sz w:val="28"/>
                <w:szCs w:val="28"/>
              </w:rPr>
            </w:pPr>
            <w:r>
              <w:rPr>
                <w:bCs/>
                <w:sz w:val="28"/>
                <w:szCs w:val="28"/>
              </w:rPr>
              <w:t>Начальник отдела контроля и мониторинга</w:t>
            </w:r>
            <w:r w:rsidRPr="00C85D2B">
              <w:rPr>
                <w:bCs/>
                <w:sz w:val="28"/>
                <w:szCs w:val="28"/>
              </w:rPr>
              <w:t xml:space="preserve"> Региональной энергетической комиссии Кузбасса</w:t>
            </w:r>
          </w:p>
        </w:tc>
        <w:tc>
          <w:tcPr>
            <w:tcW w:w="426" w:type="dxa"/>
            <w:shd w:val="clear" w:color="auto" w:fill="auto"/>
          </w:tcPr>
          <w:p w14:paraId="6025F33B" w14:textId="3882915C" w:rsidR="00A05676" w:rsidRPr="0064296A" w:rsidRDefault="00AF4F8D" w:rsidP="00A05676">
            <w:pPr>
              <w:widowControl w:val="0"/>
              <w:jc w:val="center"/>
              <w:rPr>
                <w:bCs/>
                <w:sz w:val="28"/>
                <w:szCs w:val="28"/>
              </w:rPr>
            </w:pPr>
            <w:r>
              <w:rPr>
                <w:bCs/>
                <w:sz w:val="28"/>
                <w:szCs w:val="28"/>
              </w:rPr>
              <w:t>-</w:t>
            </w:r>
          </w:p>
        </w:tc>
        <w:tc>
          <w:tcPr>
            <w:tcW w:w="2551" w:type="dxa"/>
            <w:shd w:val="clear" w:color="auto" w:fill="auto"/>
          </w:tcPr>
          <w:p w14:paraId="2AF107DC" w14:textId="0B70126A" w:rsidR="00A05676" w:rsidRDefault="00AF4F8D" w:rsidP="00A05676">
            <w:pPr>
              <w:widowControl w:val="0"/>
              <w:tabs>
                <w:tab w:val="left" w:pos="9072"/>
              </w:tabs>
              <w:rPr>
                <w:bCs/>
                <w:sz w:val="28"/>
                <w:szCs w:val="28"/>
              </w:rPr>
            </w:pPr>
            <w:proofErr w:type="spellStart"/>
            <w:r>
              <w:rPr>
                <w:bCs/>
                <w:sz w:val="28"/>
                <w:szCs w:val="28"/>
              </w:rPr>
              <w:t>Чоботар</w:t>
            </w:r>
            <w:proofErr w:type="spellEnd"/>
            <w:r>
              <w:rPr>
                <w:bCs/>
                <w:sz w:val="28"/>
                <w:szCs w:val="28"/>
              </w:rPr>
              <w:t xml:space="preserve"> Н.В.</w:t>
            </w:r>
          </w:p>
        </w:tc>
      </w:tr>
      <w:tr w:rsidR="00A05676" w:rsidRPr="00B825A2" w14:paraId="0F8494FD" w14:textId="77777777" w:rsidTr="001B0B7F">
        <w:trPr>
          <w:jc w:val="center"/>
        </w:trPr>
        <w:tc>
          <w:tcPr>
            <w:tcW w:w="6521" w:type="dxa"/>
            <w:shd w:val="clear" w:color="auto" w:fill="auto"/>
          </w:tcPr>
          <w:p w14:paraId="360555EB" w14:textId="0C23D2D1" w:rsidR="00A05676" w:rsidRDefault="00A05676" w:rsidP="00A05676">
            <w:pPr>
              <w:widowControl w:val="0"/>
              <w:tabs>
                <w:tab w:val="left" w:pos="9072"/>
              </w:tabs>
              <w:jc w:val="both"/>
              <w:rPr>
                <w:bCs/>
                <w:sz w:val="28"/>
                <w:szCs w:val="28"/>
              </w:rPr>
            </w:pPr>
          </w:p>
        </w:tc>
        <w:tc>
          <w:tcPr>
            <w:tcW w:w="426" w:type="dxa"/>
            <w:shd w:val="clear" w:color="auto" w:fill="auto"/>
          </w:tcPr>
          <w:p w14:paraId="05BDE613" w14:textId="054F5068" w:rsidR="00A05676" w:rsidRPr="00B14527" w:rsidRDefault="00A05676" w:rsidP="00AF4F8D">
            <w:pPr>
              <w:widowControl w:val="0"/>
              <w:rPr>
                <w:sz w:val="28"/>
                <w:szCs w:val="28"/>
              </w:rPr>
            </w:pPr>
          </w:p>
        </w:tc>
        <w:tc>
          <w:tcPr>
            <w:tcW w:w="2551" w:type="dxa"/>
            <w:shd w:val="clear" w:color="auto" w:fill="auto"/>
          </w:tcPr>
          <w:p w14:paraId="6130283D" w14:textId="1529F2AB" w:rsidR="00A05676" w:rsidRDefault="00A05676" w:rsidP="00A05676">
            <w:pPr>
              <w:widowControl w:val="0"/>
              <w:tabs>
                <w:tab w:val="left" w:pos="9072"/>
              </w:tabs>
              <w:rPr>
                <w:bCs/>
                <w:sz w:val="28"/>
                <w:szCs w:val="28"/>
              </w:rPr>
            </w:pPr>
          </w:p>
        </w:tc>
      </w:tr>
      <w:tr w:rsidR="00FE5C16" w:rsidRPr="00B825A2" w14:paraId="62F91AA3" w14:textId="77777777" w:rsidTr="001B0B7F">
        <w:trPr>
          <w:jc w:val="center"/>
        </w:trPr>
        <w:tc>
          <w:tcPr>
            <w:tcW w:w="6521" w:type="dxa"/>
            <w:shd w:val="clear" w:color="auto" w:fill="auto"/>
          </w:tcPr>
          <w:p w14:paraId="471DC1F6" w14:textId="6F9F4454" w:rsidR="00FE5C16" w:rsidRPr="00B14527" w:rsidRDefault="00FE5C16" w:rsidP="00F9382F">
            <w:pPr>
              <w:widowControl w:val="0"/>
              <w:tabs>
                <w:tab w:val="left" w:pos="9072"/>
              </w:tabs>
              <w:jc w:val="both"/>
              <w:rPr>
                <w:bCs/>
                <w:sz w:val="28"/>
                <w:szCs w:val="28"/>
              </w:rPr>
            </w:pPr>
          </w:p>
        </w:tc>
        <w:tc>
          <w:tcPr>
            <w:tcW w:w="426" w:type="dxa"/>
            <w:shd w:val="clear" w:color="auto" w:fill="auto"/>
          </w:tcPr>
          <w:p w14:paraId="5BA6CC90" w14:textId="32044888" w:rsidR="00FE5C16" w:rsidRPr="00B14527" w:rsidRDefault="00FE5C16" w:rsidP="00F9382F">
            <w:pPr>
              <w:widowControl w:val="0"/>
              <w:jc w:val="center"/>
              <w:rPr>
                <w:sz w:val="28"/>
                <w:szCs w:val="28"/>
              </w:rPr>
            </w:pPr>
          </w:p>
        </w:tc>
        <w:tc>
          <w:tcPr>
            <w:tcW w:w="2551" w:type="dxa"/>
            <w:shd w:val="clear" w:color="auto" w:fill="auto"/>
          </w:tcPr>
          <w:p w14:paraId="2902941E" w14:textId="288A84F5" w:rsidR="00FE5C16" w:rsidRPr="00B14527" w:rsidRDefault="00FE5C16" w:rsidP="00F9382F">
            <w:pPr>
              <w:widowControl w:val="0"/>
              <w:tabs>
                <w:tab w:val="left" w:pos="9072"/>
              </w:tabs>
              <w:rPr>
                <w:bCs/>
                <w:sz w:val="28"/>
                <w:szCs w:val="28"/>
              </w:rPr>
            </w:pPr>
          </w:p>
        </w:tc>
      </w:tr>
    </w:tbl>
    <w:p w14:paraId="0CCC10A8" w14:textId="1611FF7D" w:rsidR="001B2ADB" w:rsidRDefault="001B2ADB" w:rsidP="00F9382F">
      <w:pPr>
        <w:widowControl w:val="0"/>
        <w:ind w:right="-1" w:firstLine="567"/>
        <w:jc w:val="both"/>
        <w:rPr>
          <w:sz w:val="28"/>
          <w:szCs w:val="28"/>
        </w:rPr>
      </w:pPr>
    </w:p>
    <w:p w14:paraId="4B8327B1" w14:textId="01967D82" w:rsidR="007B1EA5" w:rsidRDefault="007B1EA5" w:rsidP="00F9382F">
      <w:pPr>
        <w:widowControl w:val="0"/>
        <w:ind w:right="-1" w:firstLine="567"/>
        <w:jc w:val="both"/>
        <w:rPr>
          <w:sz w:val="28"/>
          <w:szCs w:val="28"/>
        </w:rPr>
      </w:pPr>
    </w:p>
    <w:p w14:paraId="05598D4B" w14:textId="578E180A" w:rsidR="007B1EA5" w:rsidRDefault="007B1EA5" w:rsidP="00F9382F">
      <w:pPr>
        <w:widowControl w:val="0"/>
        <w:ind w:right="-1" w:firstLine="567"/>
        <w:jc w:val="both"/>
        <w:rPr>
          <w:sz w:val="28"/>
          <w:szCs w:val="28"/>
        </w:rPr>
      </w:pPr>
    </w:p>
    <w:p w14:paraId="013D19E7" w14:textId="12E8403B" w:rsidR="007B1EA5" w:rsidRDefault="007B1EA5" w:rsidP="00F9382F">
      <w:pPr>
        <w:widowControl w:val="0"/>
        <w:ind w:right="-1" w:firstLine="567"/>
        <w:jc w:val="both"/>
        <w:rPr>
          <w:sz w:val="28"/>
          <w:szCs w:val="28"/>
        </w:rPr>
      </w:pPr>
    </w:p>
    <w:p w14:paraId="72F4E43B" w14:textId="77777777" w:rsidR="00133FAA" w:rsidRDefault="00133FAA" w:rsidP="00F9382F">
      <w:pPr>
        <w:widowControl w:val="0"/>
        <w:ind w:right="-1" w:firstLine="567"/>
        <w:jc w:val="both"/>
        <w:rPr>
          <w:sz w:val="28"/>
          <w:szCs w:val="28"/>
        </w:rPr>
      </w:pPr>
    </w:p>
    <w:p w14:paraId="58797E0A" w14:textId="77777777" w:rsidR="00AF4F8D" w:rsidRDefault="00AF4F8D" w:rsidP="00F9382F">
      <w:pPr>
        <w:widowControl w:val="0"/>
        <w:ind w:right="-1" w:firstLine="567"/>
        <w:jc w:val="both"/>
        <w:rPr>
          <w:sz w:val="28"/>
          <w:szCs w:val="28"/>
        </w:rPr>
      </w:pPr>
    </w:p>
    <w:p w14:paraId="71E19249" w14:textId="77777777" w:rsidR="00C9011D" w:rsidRDefault="00C9011D" w:rsidP="00A05676">
      <w:pPr>
        <w:widowControl w:val="0"/>
        <w:jc w:val="center"/>
        <w:rPr>
          <w:b/>
          <w:sz w:val="28"/>
          <w:szCs w:val="22"/>
        </w:rPr>
        <w:sectPr w:rsidR="00C9011D" w:rsidSect="00E86C2D">
          <w:headerReference w:type="default" r:id="rId9"/>
          <w:headerReference w:type="first" r:id="rId10"/>
          <w:pgSz w:w="11906" w:h="16838" w:code="9"/>
          <w:pgMar w:top="142" w:right="566" w:bottom="1134" w:left="1276" w:header="573" w:footer="0" w:gutter="0"/>
          <w:pgNumType w:start="1"/>
          <w:cols w:space="708"/>
          <w:titlePg/>
          <w:docGrid w:linePitch="360"/>
        </w:sectPr>
      </w:pPr>
    </w:p>
    <w:p w14:paraId="21AA52B0" w14:textId="77777777" w:rsidR="00A05676" w:rsidRPr="009A191E"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p w14:paraId="09050C02" w14:textId="77777777" w:rsidR="00A05676" w:rsidRDefault="00A05676" w:rsidP="00F9382F">
      <w:pPr>
        <w:widowControl w:val="0"/>
        <w:ind w:right="-1" w:firstLine="567"/>
        <w:jc w:val="both"/>
        <w:rPr>
          <w:sz w:val="28"/>
          <w:szCs w:val="28"/>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
        <w:gridCol w:w="7395"/>
        <w:gridCol w:w="1984"/>
      </w:tblGrid>
      <w:tr w:rsidR="00A05676" w:rsidRPr="00774755" w14:paraId="36101C70" w14:textId="77777777" w:rsidTr="007B1EA5">
        <w:trPr>
          <w:trHeight w:val="455"/>
          <w:jc w:val="center"/>
        </w:trPr>
        <w:tc>
          <w:tcPr>
            <w:tcW w:w="279" w:type="dxa"/>
            <w:shd w:val="clear" w:color="auto" w:fill="auto"/>
            <w:vAlign w:val="center"/>
          </w:tcPr>
          <w:p w14:paraId="640F43ED" w14:textId="77777777" w:rsidR="00A05676" w:rsidRPr="00774755" w:rsidRDefault="00A05676" w:rsidP="00B303AE">
            <w:pPr>
              <w:jc w:val="center"/>
              <w:rPr>
                <w:kern w:val="32"/>
                <w:sz w:val="22"/>
                <w:szCs w:val="22"/>
              </w:rPr>
            </w:pPr>
            <w:r w:rsidRPr="00774755">
              <w:rPr>
                <w:kern w:val="32"/>
                <w:sz w:val="22"/>
                <w:szCs w:val="22"/>
              </w:rPr>
              <w:t>№</w:t>
            </w:r>
          </w:p>
        </w:tc>
        <w:tc>
          <w:tcPr>
            <w:tcW w:w="7395" w:type="dxa"/>
            <w:shd w:val="clear" w:color="auto" w:fill="auto"/>
            <w:vAlign w:val="center"/>
          </w:tcPr>
          <w:p w14:paraId="38ADB589" w14:textId="77777777" w:rsidR="00A05676" w:rsidRPr="00774755" w:rsidRDefault="00A05676" w:rsidP="00B303AE">
            <w:pPr>
              <w:ind w:left="146" w:right="336" w:firstLine="283"/>
              <w:jc w:val="center"/>
              <w:rPr>
                <w:kern w:val="32"/>
                <w:sz w:val="22"/>
                <w:szCs w:val="22"/>
              </w:rPr>
            </w:pPr>
            <w:r w:rsidRPr="00774755">
              <w:rPr>
                <w:kern w:val="32"/>
                <w:sz w:val="22"/>
                <w:szCs w:val="22"/>
              </w:rPr>
              <w:t>Вопрос</w:t>
            </w:r>
          </w:p>
        </w:tc>
        <w:tc>
          <w:tcPr>
            <w:tcW w:w="1984" w:type="dxa"/>
            <w:shd w:val="clear" w:color="auto" w:fill="auto"/>
            <w:vAlign w:val="center"/>
          </w:tcPr>
          <w:p w14:paraId="7B1A2BD2" w14:textId="77777777" w:rsidR="00A05676" w:rsidRPr="00774755" w:rsidRDefault="00A05676" w:rsidP="00B303AE">
            <w:pPr>
              <w:jc w:val="center"/>
              <w:rPr>
                <w:kern w:val="32"/>
                <w:sz w:val="22"/>
                <w:szCs w:val="22"/>
              </w:rPr>
            </w:pPr>
            <w:r w:rsidRPr="00774755">
              <w:rPr>
                <w:kern w:val="32"/>
                <w:sz w:val="22"/>
                <w:szCs w:val="22"/>
              </w:rPr>
              <w:t>Докладчик</w:t>
            </w:r>
          </w:p>
        </w:tc>
      </w:tr>
      <w:tr w:rsidR="00133FAA" w:rsidRPr="00774755" w14:paraId="746F051E" w14:textId="77777777" w:rsidTr="007B1EA5">
        <w:trPr>
          <w:trHeight w:val="455"/>
          <w:jc w:val="center"/>
        </w:trPr>
        <w:tc>
          <w:tcPr>
            <w:tcW w:w="279" w:type="dxa"/>
            <w:shd w:val="clear" w:color="auto" w:fill="auto"/>
            <w:vAlign w:val="center"/>
          </w:tcPr>
          <w:p w14:paraId="231FC5FD" w14:textId="77777777" w:rsidR="00133FAA" w:rsidRPr="00774755" w:rsidRDefault="00133FAA" w:rsidP="00133FAA">
            <w:pPr>
              <w:jc w:val="center"/>
              <w:rPr>
                <w:kern w:val="32"/>
                <w:sz w:val="22"/>
                <w:szCs w:val="22"/>
              </w:rPr>
            </w:pPr>
            <w:r>
              <w:rPr>
                <w:kern w:val="32"/>
                <w:sz w:val="22"/>
                <w:szCs w:val="22"/>
              </w:rPr>
              <w:t>1</w:t>
            </w:r>
          </w:p>
        </w:tc>
        <w:tc>
          <w:tcPr>
            <w:tcW w:w="7395" w:type="dxa"/>
            <w:shd w:val="clear" w:color="auto" w:fill="auto"/>
            <w:vAlign w:val="center"/>
          </w:tcPr>
          <w:p w14:paraId="14FB3176" w14:textId="2C4E94BA" w:rsidR="00133FAA" w:rsidRPr="009F7794" w:rsidRDefault="00133FAA" w:rsidP="00133FAA">
            <w:pPr>
              <w:jc w:val="both"/>
              <w:rPr>
                <w:bCs/>
                <w:sz w:val="22"/>
                <w:szCs w:val="22"/>
              </w:rPr>
            </w:pPr>
            <w:r w:rsidRPr="008158E5">
              <w:rPr>
                <w:color w:val="000000"/>
                <w:kern w:val="32"/>
              </w:rPr>
              <w:t>О внесении изменения в постановление Региональной энергетической комиссии Кузбасса от 20.12.2024 № 766 «</w:t>
            </w:r>
            <w:bookmarkStart w:id="0" w:name="_Hlk92873856"/>
            <w:r w:rsidRPr="008158E5">
              <w:rPr>
                <w:kern w:val="32"/>
              </w:rPr>
              <w:t xml:space="preserve">Об установлении льготных цен (тарифов) на </w:t>
            </w:r>
            <w:bookmarkStart w:id="1" w:name="_Hlk144295884"/>
            <w:r w:rsidRPr="008158E5">
              <w:rPr>
                <w:kern w:val="32"/>
              </w:rPr>
              <w:t xml:space="preserve">холодное, горячее водоснабжение, водоотведение, </w:t>
            </w:r>
            <w:bookmarkStart w:id="2" w:name="_Hlk85724256"/>
            <w:bookmarkEnd w:id="1"/>
            <w:r w:rsidRPr="008158E5">
              <w:rPr>
                <w:kern w:val="32"/>
              </w:rPr>
              <w:t>тепловую энергию (мощность)</w:t>
            </w:r>
            <w:bookmarkEnd w:id="2"/>
            <w:r w:rsidRPr="008158E5">
              <w:rPr>
                <w:kern w:val="32"/>
              </w:rPr>
              <w:t>, твердое топливо</w:t>
            </w:r>
            <w:bookmarkStart w:id="3" w:name="_Hlk158363153"/>
            <w:r w:rsidRPr="008158E5">
              <w:rPr>
                <w:kern w:val="32"/>
              </w:rPr>
              <w:t>, сжиженный газ на территории Ленинск-Кузнецкого муниципального округ</w:t>
            </w:r>
            <w:bookmarkEnd w:id="0"/>
            <w:bookmarkEnd w:id="3"/>
            <w:r>
              <w:rPr>
                <w:kern w:val="32"/>
              </w:rPr>
              <w:t>а»</w:t>
            </w:r>
          </w:p>
        </w:tc>
        <w:tc>
          <w:tcPr>
            <w:tcW w:w="1984" w:type="dxa"/>
            <w:shd w:val="clear" w:color="auto" w:fill="auto"/>
            <w:vAlign w:val="center"/>
          </w:tcPr>
          <w:p w14:paraId="03A53857" w14:textId="609D45D0" w:rsidR="00133FAA" w:rsidRDefault="00133FAA" w:rsidP="00133FAA">
            <w:pPr>
              <w:jc w:val="center"/>
            </w:pPr>
            <w:proofErr w:type="spellStart"/>
            <w:r>
              <w:rPr>
                <w:kern w:val="32"/>
              </w:rPr>
              <w:t>Чоботар</w:t>
            </w:r>
            <w:proofErr w:type="spellEnd"/>
            <w:r>
              <w:rPr>
                <w:kern w:val="32"/>
              </w:rPr>
              <w:t xml:space="preserve"> Н.В.</w:t>
            </w:r>
          </w:p>
        </w:tc>
      </w:tr>
      <w:tr w:rsidR="00133FAA" w:rsidRPr="00774755" w14:paraId="70133022" w14:textId="77777777" w:rsidTr="007B1EA5">
        <w:trPr>
          <w:trHeight w:val="475"/>
          <w:jc w:val="center"/>
        </w:trPr>
        <w:tc>
          <w:tcPr>
            <w:tcW w:w="279" w:type="dxa"/>
            <w:shd w:val="clear" w:color="auto" w:fill="auto"/>
            <w:vAlign w:val="center"/>
          </w:tcPr>
          <w:p w14:paraId="622453D8" w14:textId="77777777" w:rsidR="00133FAA" w:rsidRDefault="00133FAA" w:rsidP="00133FAA">
            <w:pPr>
              <w:jc w:val="center"/>
              <w:rPr>
                <w:kern w:val="32"/>
                <w:sz w:val="22"/>
                <w:szCs w:val="22"/>
              </w:rPr>
            </w:pPr>
            <w:bookmarkStart w:id="4" w:name="_Hlk190097088"/>
            <w:r>
              <w:rPr>
                <w:kern w:val="32"/>
                <w:sz w:val="22"/>
                <w:szCs w:val="22"/>
              </w:rPr>
              <w:t>2</w:t>
            </w:r>
          </w:p>
        </w:tc>
        <w:tc>
          <w:tcPr>
            <w:tcW w:w="7395" w:type="dxa"/>
            <w:shd w:val="clear" w:color="auto" w:fill="auto"/>
            <w:vAlign w:val="center"/>
          </w:tcPr>
          <w:p w14:paraId="26B180BA" w14:textId="479B054B" w:rsidR="00133FAA" w:rsidRPr="00A63944" w:rsidRDefault="00133FAA" w:rsidP="00133FAA">
            <w:pPr>
              <w:jc w:val="both"/>
              <w:rPr>
                <w:bCs/>
                <w:sz w:val="22"/>
                <w:szCs w:val="22"/>
              </w:rPr>
            </w:pPr>
            <w:r w:rsidRPr="008158E5">
              <w:rPr>
                <w:color w:val="000000"/>
                <w:kern w:val="32"/>
              </w:rPr>
              <w:t>О внесении изменения в постановление Региональной энергетической комиссии Кузбасса от 20.12.2024 № 775 «</w:t>
            </w:r>
            <w:r w:rsidRPr="008158E5">
              <w:rPr>
                <w:kern w:val="32"/>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Чебулинского муниципального округа»</w:t>
            </w:r>
          </w:p>
        </w:tc>
        <w:tc>
          <w:tcPr>
            <w:tcW w:w="1984" w:type="dxa"/>
            <w:shd w:val="clear" w:color="auto" w:fill="auto"/>
            <w:vAlign w:val="center"/>
          </w:tcPr>
          <w:p w14:paraId="02A431B2" w14:textId="41FF1435" w:rsidR="00133FAA" w:rsidRDefault="00133FAA" w:rsidP="00133FAA">
            <w:pPr>
              <w:jc w:val="center"/>
            </w:pPr>
            <w:proofErr w:type="spellStart"/>
            <w:r>
              <w:rPr>
                <w:kern w:val="32"/>
              </w:rPr>
              <w:t>Чоботар</w:t>
            </w:r>
            <w:proofErr w:type="spellEnd"/>
            <w:r>
              <w:rPr>
                <w:kern w:val="32"/>
              </w:rPr>
              <w:t xml:space="preserve"> Н.В.</w:t>
            </w:r>
          </w:p>
        </w:tc>
      </w:tr>
      <w:bookmarkEnd w:id="4"/>
      <w:tr w:rsidR="00133FAA" w:rsidRPr="00774755" w14:paraId="237EB22D" w14:textId="77777777" w:rsidTr="00AF4F8D">
        <w:trPr>
          <w:trHeight w:val="513"/>
          <w:jc w:val="center"/>
        </w:trPr>
        <w:tc>
          <w:tcPr>
            <w:tcW w:w="279" w:type="dxa"/>
            <w:shd w:val="clear" w:color="auto" w:fill="auto"/>
            <w:vAlign w:val="center"/>
          </w:tcPr>
          <w:p w14:paraId="2B2A8A95" w14:textId="77777777" w:rsidR="00133FAA" w:rsidRDefault="00133FAA" w:rsidP="00133FAA">
            <w:pPr>
              <w:jc w:val="center"/>
              <w:rPr>
                <w:kern w:val="32"/>
                <w:sz w:val="22"/>
                <w:szCs w:val="22"/>
              </w:rPr>
            </w:pPr>
            <w:r>
              <w:rPr>
                <w:kern w:val="32"/>
                <w:sz w:val="22"/>
                <w:szCs w:val="22"/>
              </w:rPr>
              <w:t>3</w:t>
            </w:r>
          </w:p>
        </w:tc>
        <w:tc>
          <w:tcPr>
            <w:tcW w:w="7395" w:type="dxa"/>
            <w:shd w:val="clear" w:color="auto" w:fill="auto"/>
            <w:vAlign w:val="center"/>
          </w:tcPr>
          <w:p w14:paraId="1A1334D9" w14:textId="2CA976CF" w:rsidR="00133FAA" w:rsidRPr="009F7794" w:rsidRDefault="00133FAA" w:rsidP="00133FAA">
            <w:pPr>
              <w:jc w:val="both"/>
              <w:rPr>
                <w:bCs/>
                <w:sz w:val="22"/>
                <w:szCs w:val="22"/>
              </w:rPr>
            </w:pPr>
            <w:r w:rsidRPr="008158E5">
              <w:rPr>
                <w:color w:val="000000"/>
                <w:kern w:val="32"/>
              </w:rPr>
              <w:t>О внесении изменений в постановление Региональной энергетической комиссии Кузбасса от 20.12.2024 № 779 «</w:t>
            </w:r>
            <w:bookmarkStart w:id="5" w:name="_Hlk187306081"/>
            <w:r w:rsidRPr="008158E5">
              <w:rPr>
                <w:kern w:val="32"/>
              </w:rPr>
              <w:t>Об установлении льготных цен (тарифов) на холодное, горячее водоснабжение, водоотведение, тепловую энергию (мощность), твердое топливо на территории Таштагольского муниципального района</w:t>
            </w:r>
            <w:bookmarkEnd w:id="5"/>
            <w:r w:rsidRPr="008158E5">
              <w:rPr>
                <w:kern w:val="32"/>
              </w:rPr>
              <w:t>»</w:t>
            </w:r>
          </w:p>
        </w:tc>
        <w:tc>
          <w:tcPr>
            <w:tcW w:w="1984" w:type="dxa"/>
            <w:shd w:val="clear" w:color="auto" w:fill="auto"/>
            <w:vAlign w:val="center"/>
          </w:tcPr>
          <w:p w14:paraId="6DDF1D94" w14:textId="0D68CFBF" w:rsidR="00133FAA" w:rsidRDefault="00133FAA" w:rsidP="00133FAA">
            <w:pPr>
              <w:jc w:val="center"/>
            </w:pPr>
            <w:proofErr w:type="spellStart"/>
            <w:r>
              <w:rPr>
                <w:kern w:val="32"/>
              </w:rPr>
              <w:t>Чоботар</w:t>
            </w:r>
            <w:proofErr w:type="spellEnd"/>
            <w:r>
              <w:rPr>
                <w:kern w:val="32"/>
              </w:rPr>
              <w:t xml:space="preserve"> Н.В.</w:t>
            </w:r>
          </w:p>
        </w:tc>
      </w:tr>
    </w:tbl>
    <w:p w14:paraId="4472BC7E" w14:textId="77777777" w:rsidR="00A05676" w:rsidRDefault="00A05676" w:rsidP="00DB2E93">
      <w:pPr>
        <w:ind w:right="-1" w:firstLine="709"/>
        <w:jc w:val="both"/>
        <w:rPr>
          <w:color w:val="000000"/>
          <w:kern w:val="32"/>
          <w:sz w:val="28"/>
          <w:szCs w:val="28"/>
        </w:rPr>
      </w:pPr>
    </w:p>
    <w:p w14:paraId="6DA4CABE" w14:textId="77777777" w:rsidR="005563F4" w:rsidRDefault="005563F4" w:rsidP="005563F4">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745A66C2" w14:textId="77777777" w:rsidR="005563F4" w:rsidRDefault="005563F4" w:rsidP="008C09F5">
      <w:pPr>
        <w:ind w:right="-1"/>
        <w:jc w:val="both"/>
        <w:rPr>
          <w:color w:val="000000"/>
          <w:kern w:val="32"/>
          <w:sz w:val="28"/>
          <w:szCs w:val="28"/>
        </w:rPr>
      </w:pPr>
    </w:p>
    <w:p w14:paraId="40A8A454" w14:textId="5DAC7D68" w:rsidR="008C09F5" w:rsidRPr="00C9011D" w:rsidRDefault="008C09F5" w:rsidP="007E0751">
      <w:pPr>
        <w:tabs>
          <w:tab w:val="left" w:pos="284"/>
        </w:tabs>
        <w:autoSpaceDE w:val="0"/>
        <w:autoSpaceDN w:val="0"/>
        <w:adjustRightInd w:val="0"/>
        <w:ind w:right="-1" w:firstLine="567"/>
        <w:jc w:val="both"/>
        <w:outlineLvl w:val="1"/>
        <w:rPr>
          <w:b/>
          <w:bCs/>
          <w:sz w:val="28"/>
          <w:szCs w:val="28"/>
        </w:rPr>
      </w:pPr>
      <w:r w:rsidRPr="00F00DC8">
        <w:rPr>
          <w:color w:val="000000"/>
          <w:kern w:val="32"/>
          <w:sz w:val="28"/>
          <w:szCs w:val="28"/>
        </w:rPr>
        <w:t>Вопрос 1</w:t>
      </w:r>
      <w:r w:rsidRPr="00F00DC8">
        <w:rPr>
          <w:b/>
          <w:bCs/>
          <w:color w:val="000000"/>
          <w:kern w:val="32"/>
          <w:sz w:val="28"/>
          <w:szCs w:val="28"/>
        </w:rPr>
        <w:t xml:space="preserve"> </w:t>
      </w:r>
      <w:r w:rsidRPr="00C9011D">
        <w:rPr>
          <w:b/>
          <w:bCs/>
          <w:sz w:val="28"/>
          <w:szCs w:val="28"/>
        </w:rPr>
        <w:t>«</w:t>
      </w:r>
      <w:r w:rsidR="00133FAA" w:rsidRPr="00C9011D">
        <w:rPr>
          <w:b/>
          <w:bCs/>
          <w:sz w:val="28"/>
          <w:szCs w:val="28"/>
        </w:rPr>
        <w:t>О внесении изменения в постановление Региональной энергетической комиссии Кузбасса от 20.12.2024 № 766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Ленинск-Кузнецкого муниципального округа»</w:t>
      </w:r>
    </w:p>
    <w:p w14:paraId="20B511B2" w14:textId="77777777" w:rsidR="008C09F5" w:rsidRDefault="008C09F5" w:rsidP="008C09F5">
      <w:pPr>
        <w:tabs>
          <w:tab w:val="left" w:pos="284"/>
        </w:tabs>
        <w:autoSpaceDE w:val="0"/>
        <w:autoSpaceDN w:val="0"/>
        <w:adjustRightInd w:val="0"/>
        <w:ind w:left="709" w:right="284"/>
        <w:jc w:val="center"/>
        <w:outlineLvl w:val="1"/>
        <w:rPr>
          <w:b/>
          <w:sz w:val="28"/>
          <w:szCs w:val="28"/>
        </w:rPr>
      </w:pPr>
    </w:p>
    <w:p w14:paraId="5D7491B5" w14:textId="2A32A0C7" w:rsidR="008C09F5" w:rsidRDefault="008C09F5" w:rsidP="008C09F5">
      <w:pPr>
        <w:widowControl w:val="0"/>
        <w:ind w:right="-1" w:firstLine="567"/>
        <w:jc w:val="both"/>
        <w:rPr>
          <w:b/>
          <w:sz w:val="28"/>
          <w:szCs w:val="28"/>
        </w:rPr>
      </w:pPr>
      <w:r w:rsidRPr="00FE1087">
        <w:rPr>
          <w:b/>
          <w:sz w:val="28"/>
          <w:szCs w:val="28"/>
        </w:rPr>
        <w:t xml:space="preserve">СЛУШАЛИ: </w:t>
      </w:r>
      <w:proofErr w:type="spellStart"/>
      <w:r w:rsidR="00133FAA">
        <w:rPr>
          <w:b/>
          <w:sz w:val="28"/>
          <w:szCs w:val="28"/>
        </w:rPr>
        <w:t>Чоботар</w:t>
      </w:r>
      <w:proofErr w:type="spellEnd"/>
      <w:r w:rsidR="00133FAA">
        <w:rPr>
          <w:b/>
          <w:sz w:val="28"/>
          <w:szCs w:val="28"/>
        </w:rPr>
        <w:t xml:space="preserve"> Н.В.</w:t>
      </w:r>
    </w:p>
    <w:p w14:paraId="5C06C7DC" w14:textId="77777777" w:rsidR="008C09F5" w:rsidRDefault="008C09F5" w:rsidP="008C09F5">
      <w:pPr>
        <w:widowControl w:val="0"/>
        <w:ind w:right="-1" w:firstLine="567"/>
        <w:jc w:val="both"/>
        <w:rPr>
          <w:b/>
          <w:sz w:val="28"/>
          <w:szCs w:val="28"/>
        </w:rPr>
      </w:pPr>
    </w:p>
    <w:p w14:paraId="165ED750" w14:textId="3792E4A1" w:rsidR="00BB1FFE" w:rsidRDefault="008C09F5" w:rsidP="005233FF">
      <w:pPr>
        <w:tabs>
          <w:tab w:val="left" w:pos="0"/>
        </w:tabs>
        <w:ind w:firstLine="567"/>
        <w:jc w:val="both"/>
        <w:rPr>
          <w:bCs/>
          <w:color w:val="000000"/>
          <w:kern w:val="32"/>
          <w:sz w:val="28"/>
          <w:szCs w:val="28"/>
        </w:rPr>
      </w:pPr>
      <w:r w:rsidRPr="001B0B7F">
        <w:rPr>
          <w:bCs/>
          <w:color w:val="000000"/>
          <w:kern w:val="32"/>
          <w:sz w:val="28"/>
          <w:szCs w:val="28"/>
        </w:rPr>
        <w:t>Докладчик</w:t>
      </w:r>
      <w:r w:rsidR="00BB1FFE">
        <w:rPr>
          <w:bCs/>
          <w:color w:val="000000"/>
          <w:kern w:val="32"/>
          <w:sz w:val="28"/>
          <w:szCs w:val="28"/>
        </w:rPr>
        <w:t xml:space="preserve"> </w:t>
      </w:r>
      <w:r w:rsidR="005233FF">
        <w:rPr>
          <w:bCs/>
          <w:color w:val="000000"/>
          <w:kern w:val="32"/>
          <w:sz w:val="28"/>
          <w:szCs w:val="28"/>
        </w:rPr>
        <w:t>пояснила</w:t>
      </w:r>
      <w:r w:rsidR="00BB1FFE">
        <w:rPr>
          <w:bCs/>
          <w:color w:val="000000"/>
          <w:kern w:val="32"/>
          <w:sz w:val="28"/>
          <w:szCs w:val="28"/>
        </w:rPr>
        <w:t>:</w:t>
      </w:r>
    </w:p>
    <w:p w14:paraId="25DCF7B9" w14:textId="0FD722FC" w:rsidR="00133FAA" w:rsidRPr="00753853" w:rsidRDefault="00133FAA" w:rsidP="00133FAA">
      <w:pPr>
        <w:ind w:firstLine="567"/>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20</w:t>
      </w:r>
      <w:r w:rsidRPr="004F6221">
        <w:rPr>
          <w:sz w:val="28"/>
          <w:szCs w:val="28"/>
        </w:rPr>
        <w:t>.</w:t>
      </w:r>
      <w:r>
        <w:rPr>
          <w:sz w:val="28"/>
          <w:szCs w:val="28"/>
        </w:rPr>
        <w:t>12</w:t>
      </w:r>
      <w:r w:rsidRPr="004F6221">
        <w:rPr>
          <w:sz w:val="28"/>
          <w:szCs w:val="28"/>
        </w:rPr>
        <w:t>.202</w:t>
      </w:r>
      <w:r>
        <w:rPr>
          <w:sz w:val="28"/>
          <w:szCs w:val="28"/>
        </w:rPr>
        <w:t>4</w:t>
      </w:r>
      <w:r w:rsidRPr="004F6221">
        <w:rPr>
          <w:sz w:val="28"/>
          <w:szCs w:val="28"/>
        </w:rPr>
        <w:t xml:space="preserve"> № </w:t>
      </w:r>
      <w:r>
        <w:rPr>
          <w:sz w:val="28"/>
          <w:szCs w:val="28"/>
        </w:rPr>
        <w:t>766</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на холодное, горячее водоснабжение, водоотведение, тепловую энергию (мощность), твердое топливо</w:t>
      </w:r>
      <w:r w:rsidRPr="00F9662D">
        <w:rPr>
          <w:sz w:val="28"/>
          <w:szCs w:val="28"/>
        </w:rPr>
        <w:t xml:space="preserve">, сжиженный газ на территории </w:t>
      </w:r>
      <w:r w:rsidRPr="00232E92">
        <w:rPr>
          <w:sz w:val="28"/>
          <w:szCs w:val="28"/>
        </w:rPr>
        <w:t>Ленинск-Кузнецкого</w:t>
      </w:r>
      <w:r w:rsidRPr="00F9662D">
        <w:rPr>
          <w:sz w:val="28"/>
          <w:szCs w:val="28"/>
        </w:rPr>
        <w:t xml:space="preserve"> муниципального округа»</w:t>
      </w:r>
      <w:r w:rsidRPr="004F6221">
        <w:rPr>
          <w:sz w:val="28"/>
          <w:szCs w:val="28"/>
        </w:rPr>
        <w:t xml:space="preserve"> внос</w:t>
      </w:r>
      <w:r>
        <w:rPr>
          <w:sz w:val="28"/>
          <w:szCs w:val="28"/>
        </w:rPr>
        <w:t>и</w:t>
      </w:r>
      <w:r w:rsidRPr="004F6221">
        <w:rPr>
          <w:sz w:val="28"/>
          <w:szCs w:val="28"/>
        </w:rPr>
        <w:t xml:space="preserve">тся в связи с </w:t>
      </w:r>
      <w:r>
        <w:rPr>
          <w:sz w:val="28"/>
          <w:szCs w:val="28"/>
        </w:rPr>
        <w:t>допущенной технической ошибкой.</w:t>
      </w:r>
    </w:p>
    <w:p w14:paraId="1959D214" w14:textId="77777777" w:rsidR="00133FAA" w:rsidRDefault="00133FAA" w:rsidP="005233FF">
      <w:pPr>
        <w:tabs>
          <w:tab w:val="left" w:pos="0"/>
        </w:tabs>
        <w:ind w:firstLine="567"/>
        <w:jc w:val="both"/>
        <w:rPr>
          <w:bCs/>
          <w:color w:val="000000"/>
          <w:kern w:val="32"/>
          <w:sz w:val="28"/>
          <w:szCs w:val="28"/>
        </w:rPr>
      </w:pPr>
    </w:p>
    <w:p w14:paraId="059339AD" w14:textId="77777777" w:rsidR="008C09F5" w:rsidRDefault="008C09F5" w:rsidP="008C09F5">
      <w:pPr>
        <w:ind w:right="-1"/>
        <w:jc w:val="both"/>
        <w:rPr>
          <w:bCs/>
          <w:sz w:val="22"/>
          <w:szCs w:val="22"/>
        </w:rPr>
      </w:pPr>
    </w:p>
    <w:p w14:paraId="7C185698" w14:textId="7AC05815" w:rsidR="008C09F5" w:rsidRDefault="008C09F5" w:rsidP="008C09F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0000CBF" w14:textId="77777777" w:rsidR="00AC5E3B" w:rsidRDefault="00AC5E3B" w:rsidP="008C09F5">
      <w:pPr>
        <w:ind w:left="-142" w:right="-1" w:firstLine="709"/>
        <w:jc w:val="both"/>
        <w:rPr>
          <w:b/>
          <w:sz w:val="28"/>
          <w:szCs w:val="28"/>
        </w:rPr>
      </w:pPr>
    </w:p>
    <w:p w14:paraId="4D85F9C4" w14:textId="77777777" w:rsidR="00133FAA" w:rsidRPr="002B4859" w:rsidRDefault="00133FAA" w:rsidP="00133FAA">
      <w:pPr>
        <w:pStyle w:val="a7"/>
        <w:numPr>
          <w:ilvl w:val="0"/>
          <w:numId w:val="8"/>
        </w:numPr>
        <w:tabs>
          <w:tab w:val="left" w:pos="284"/>
        </w:tabs>
        <w:ind w:left="0" w:firstLine="709"/>
        <w:jc w:val="both"/>
        <w:rPr>
          <w:color w:val="000000"/>
          <w:kern w:val="32"/>
          <w:sz w:val="28"/>
          <w:szCs w:val="28"/>
        </w:rPr>
      </w:pPr>
      <w:r w:rsidRPr="002B4859">
        <w:rPr>
          <w:bCs/>
          <w:color w:val="000000"/>
          <w:kern w:val="32"/>
          <w:sz w:val="28"/>
          <w:szCs w:val="28"/>
        </w:rPr>
        <w:t xml:space="preserve">Внести в </w:t>
      </w:r>
      <w:r>
        <w:rPr>
          <w:bCs/>
          <w:color w:val="000000"/>
          <w:kern w:val="32"/>
          <w:sz w:val="28"/>
          <w:szCs w:val="28"/>
        </w:rPr>
        <w:t xml:space="preserve">приложение № 2 к </w:t>
      </w:r>
      <w:r w:rsidRPr="002B4859">
        <w:rPr>
          <w:bCs/>
          <w:color w:val="000000"/>
          <w:kern w:val="32"/>
          <w:sz w:val="28"/>
          <w:szCs w:val="28"/>
        </w:rPr>
        <w:t>постановлени</w:t>
      </w:r>
      <w:r>
        <w:rPr>
          <w:bCs/>
          <w:color w:val="000000"/>
          <w:kern w:val="32"/>
          <w:sz w:val="28"/>
          <w:szCs w:val="28"/>
        </w:rPr>
        <w:t>ю</w:t>
      </w:r>
      <w:r w:rsidRPr="002B4859">
        <w:rPr>
          <w:bCs/>
          <w:color w:val="000000"/>
          <w:kern w:val="32"/>
          <w:sz w:val="28"/>
          <w:szCs w:val="28"/>
        </w:rPr>
        <w:t xml:space="preserve"> Региональной энергетической комиссии Кузбасса от </w:t>
      </w:r>
      <w:r>
        <w:rPr>
          <w:bCs/>
          <w:color w:val="000000"/>
          <w:kern w:val="32"/>
          <w:sz w:val="28"/>
          <w:szCs w:val="28"/>
        </w:rPr>
        <w:t>20.</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202</w:t>
      </w:r>
      <w:r>
        <w:rPr>
          <w:bCs/>
          <w:color w:val="000000"/>
          <w:kern w:val="32"/>
          <w:sz w:val="28"/>
          <w:szCs w:val="28"/>
        </w:rPr>
        <w:t>4</w:t>
      </w:r>
      <w:r w:rsidRPr="009247C0">
        <w:rPr>
          <w:bCs/>
          <w:color w:val="000000"/>
          <w:kern w:val="32"/>
          <w:sz w:val="28"/>
          <w:szCs w:val="28"/>
        </w:rPr>
        <w:t xml:space="preserve"> № </w:t>
      </w:r>
      <w:r w:rsidRPr="0022169C">
        <w:rPr>
          <w:bCs/>
          <w:color w:val="000000"/>
          <w:kern w:val="32"/>
          <w:sz w:val="28"/>
          <w:szCs w:val="28"/>
        </w:rPr>
        <w:t>7</w:t>
      </w:r>
      <w:r>
        <w:rPr>
          <w:bCs/>
          <w:color w:val="000000"/>
          <w:kern w:val="32"/>
          <w:sz w:val="28"/>
          <w:szCs w:val="28"/>
        </w:rPr>
        <w:t>66</w:t>
      </w:r>
      <w:r w:rsidRPr="0022169C">
        <w:rPr>
          <w:bCs/>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r w:rsidRPr="0072038C">
        <w:rPr>
          <w:bCs/>
          <w:color w:val="000000"/>
          <w:kern w:val="32"/>
          <w:sz w:val="28"/>
          <w:szCs w:val="28"/>
        </w:rPr>
        <w:t>Ленинск-Кузнецкого</w:t>
      </w:r>
      <w:r w:rsidRPr="0022169C">
        <w:rPr>
          <w:bCs/>
          <w:color w:val="000000"/>
          <w:kern w:val="32"/>
          <w:sz w:val="28"/>
          <w:szCs w:val="28"/>
        </w:rPr>
        <w:t xml:space="preserve"> муниципального округа</w:t>
      </w:r>
      <w:r>
        <w:rPr>
          <w:bCs/>
          <w:color w:val="000000"/>
          <w:kern w:val="32"/>
          <w:sz w:val="28"/>
          <w:szCs w:val="28"/>
        </w:rPr>
        <w:t>»</w:t>
      </w:r>
      <w:r w:rsidRPr="0022169C">
        <w:rPr>
          <w:bCs/>
          <w:color w:val="000000"/>
          <w:kern w:val="32"/>
          <w:sz w:val="28"/>
          <w:szCs w:val="28"/>
        </w:rPr>
        <w:t xml:space="preserve"> </w:t>
      </w:r>
      <w:r w:rsidRPr="002B4859">
        <w:rPr>
          <w:color w:val="000000"/>
          <w:kern w:val="32"/>
          <w:sz w:val="28"/>
          <w:szCs w:val="28"/>
        </w:rPr>
        <w:t>следующ</w:t>
      </w:r>
      <w:r>
        <w:rPr>
          <w:color w:val="000000"/>
          <w:kern w:val="32"/>
          <w:sz w:val="28"/>
          <w:szCs w:val="28"/>
        </w:rPr>
        <w:t>е</w:t>
      </w:r>
      <w:r w:rsidRPr="002B4859">
        <w:rPr>
          <w:color w:val="000000"/>
          <w:kern w:val="32"/>
          <w:sz w:val="28"/>
          <w:szCs w:val="28"/>
        </w:rPr>
        <w:t>е изменени</w:t>
      </w:r>
      <w:r>
        <w:rPr>
          <w:color w:val="000000"/>
          <w:kern w:val="32"/>
          <w:sz w:val="28"/>
          <w:szCs w:val="28"/>
        </w:rPr>
        <w:t>е</w:t>
      </w:r>
      <w:r w:rsidRPr="002B4859">
        <w:rPr>
          <w:color w:val="000000"/>
          <w:kern w:val="32"/>
          <w:sz w:val="28"/>
          <w:szCs w:val="28"/>
        </w:rPr>
        <w:t>:</w:t>
      </w:r>
    </w:p>
    <w:p w14:paraId="27CBBA8F" w14:textId="77777777" w:rsidR="00133FAA" w:rsidRPr="00AB6518" w:rsidRDefault="00133FAA" w:rsidP="00133FAA">
      <w:pPr>
        <w:pStyle w:val="a7"/>
        <w:tabs>
          <w:tab w:val="left" w:pos="284"/>
          <w:tab w:val="left" w:pos="851"/>
        </w:tabs>
        <w:ind w:left="709"/>
        <w:jc w:val="both"/>
        <w:rPr>
          <w:bCs/>
          <w:kern w:val="32"/>
          <w:sz w:val="28"/>
          <w:szCs w:val="28"/>
        </w:rPr>
      </w:pPr>
      <w:r w:rsidRPr="00AB6518">
        <w:rPr>
          <w:color w:val="000000"/>
          <w:kern w:val="32"/>
          <w:sz w:val="28"/>
          <w:szCs w:val="28"/>
        </w:rPr>
        <w:t xml:space="preserve">В столбце 5 строки </w:t>
      </w:r>
      <w:bookmarkStart w:id="6" w:name="_Hlk158363277"/>
      <w:r w:rsidRPr="00AB6518">
        <w:rPr>
          <w:color w:val="000000"/>
          <w:kern w:val="32"/>
          <w:sz w:val="28"/>
          <w:szCs w:val="28"/>
        </w:rPr>
        <w:t>3.1.1 циф</w:t>
      </w:r>
      <w:r w:rsidRPr="00AB6518">
        <w:rPr>
          <w:bCs/>
          <w:kern w:val="32"/>
          <w:sz w:val="28"/>
          <w:szCs w:val="28"/>
        </w:rPr>
        <w:t>ры «158,60» заменить цифрами «168,50».</w:t>
      </w:r>
      <w:bookmarkEnd w:id="6"/>
    </w:p>
    <w:p w14:paraId="34CCF18A" w14:textId="77777777" w:rsidR="008C09F5" w:rsidRDefault="008C09F5" w:rsidP="00AC5E3B">
      <w:pPr>
        <w:ind w:right="-1"/>
        <w:jc w:val="both"/>
        <w:rPr>
          <w:b/>
          <w:bCs/>
          <w:sz w:val="28"/>
          <w:szCs w:val="22"/>
        </w:rPr>
      </w:pPr>
    </w:p>
    <w:p w14:paraId="6F9E57A1" w14:textId="118B1929" w:rsidR="00AC5E3B" w:rsidRDefault="008C09F5" w:rsidP="00133FAA">
      <w:pPr>
        <w:ind w:left="-142" w:right="-1" w:firstLine="709"/>
        <w:jc w:val="both"/>
        <w:rPr>
          <w:b/>
          <w:bCs/>
          <w:sz w:val="28"/>
          <w:szCs w:val="22"/>
        </w:rPr>
      </w:pPr>
      <w:r>
        <w:rPr>
          <w:b/>
          <w:bCs/>
          <w:sz w:val="28"/>
          <w:szCs w:val="22"/>
        </w:rPr>
        <w:lastRenderedPageBreak/>
        <w:t>Проведено голосование: «за» - единогласно.</w:t>
      </w:r>
    </w:p>
    <w:p w14:paraId="3127DCE4" w14:textId="77777777" w:rsidR="00C9011D" w:rsidRDefault="00C9011D" w:rsidP="00133FAA">
      <w:pPr>
        <w:ind w:left="-142" w:right="-1" w:firstLine="709"/>
        <w:jc w:val="both"/>
        <w:rPr>
          <w:b/>
          <w:bCs/>
          <w:sz w:val="28"/>
          <w:szCs w:val="22"/>
        </w:rPr>
      </w:pPr>
    </w:p>
    <w:p w14:paraId="2894BDCA" w14:textId="6142B278" w:rsidR="00AC5E3B" w:rsidRPr="00AF4F8D" w:rsidRDefault="00AC5E3B" w:rsidP="007E0751">
      <w:pPr>
        <w:ind w:firstLine="567"/>
        <w:jc w:val="both"/>
        <w:rPr>
          <w:b/>
          <w:bCs/>
          <w:sz w:val="28"/>
          <w:szCs w:val="28"/>
        </w:rPr>
      </w:pPr>
      <w:r w:rsidRPr="00AF4F8D">
        <w:rPr>
          <w:color w:val="000000"/>
          <w:kern w:val="32"/>
          <w:sz w:val="28"/>
          <w:szCs w:val="28"/>
        </w:rPr>
        <w:t>Вопрос 2</w:t>
      </w:r>
      <w:r w:rsidRPr="00AF4F8D">
        <w:rPr>
          <w:b/>
          <w:bCs/>
          <w:color w:val="000000"/>
          <w:kern w:val="32"/>
          <w:sz w:val="28"/>
          <w:szCs w:val="28"/>
        </w:rPr>
        <w:t xml:space="preserve"> </w:t>
      </w:r>
      <w:r w:rsidRPr="00133FAA">
        <w:rPr>
          <w:b/>
          <w:bCs/>
          <w:color w:val="000000"/>
          <w:kern w:val="32"/>
          <w:sz w:val="28"/>
          <w:szCs w:val="28"/>
        </w:rPr>
        <w:t>«</w:t>
      </w:r>
      <w:r w:rsidR="00133FAA" w:rsidRPr="00133FAA">
        <w:rPr>
          <w:b/>
          <w:bCs/>
          <w:color w:val="000000"/>
          <w:kern w:val="32"/>
          <w:sz w:val="28"/>
          <w:szCs w:val="28"/>
        </w:rPr>
        <w:t>О внесении изменения в постановление Региональной энергетической комиссии Кузбасса от 20.12.2024 № 775 «</w:t>
      </w:r>
      <w:r w:rsidR="00133FAA" w:rsidRPr="00133FAA">
        <w:rPr>
          <w:b/>
          <w:bCs/>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Чебулинского муниципального округа</w:t>
      </w:r>
      <w:r w:rsidRPr="00133FAA">
        <w:rPr>
          <w:b/>
          <w:bCs/>
          <w:color w:val="000000"/>
          <w:kern w:val="32"/>
          <w:sz w:val="28"/>
          <w:szCs w:val="28"/>
        </w:rPr>
        <w:t>»</w:t>
      </w:r>
    </w:p>
    <w:p w14:paraId="0EF30CA9" w14:textId="77777777" w:rsidR="00AC5E3B" w:rsidRDefault="00AC5E3B" w:rsidP="00AC5E3B">
      <w:pPr>
        <w:ind w:left="-142" w:right="-1" w:firstLine="709"/>
        <w:jc w:val="both"/>
        <w:rPr>
          <w:b/>
          <w:bCs/>
          <w:sz w:val="28"/>
          <w:szCs w:val="22"/>
        </w:rPr>
      </w:pPr>
    </w:p>
    <w:p w14:paraId="1D395DC7" w14:textId="26FB7CD0" w:rsidR="00AC5E3B" w:rsidRDefault="00AC5E3B" w:rsidP="00AC5E3B">
      <w:pPr>
        <w:widowControl w:val="0"/>
        <w:ind w:right="-1" w:firstLine="567"/>
        <w:jc w:val="both"/>
        <w:rPr>
          <w:b/>
          <w:sz w:val="28"/>
          <w:szCs w:val="28"/>
        </w:rPr>
      </w:pPr>
      <w:r w:rsidRPr="00FE1087">
        <w:rPr>
          <w:b/>
          <w:sz w:val="28"/>
          <w:szCs w:val="28"/>
        </w:rPr>
        <w:t xml:space="preserve">СЛУШАЛИ: </w:t>
      </w:r>
      <w:proofErr w:type="spellStart"/>
      <w:r>
        <w:rPr>
          <w:b/>
          <w:sz w:val="28"/>
          <w:szCs w:val="28"/>
        </w:rPr>
        <w:t>Чоботар</w:t>
      </w:r>
      <w:proofErr w:type="spellEnd"/>
      <w:r>
        <w:rPr>
          <w:b/>
          <w:sz w:val="28"/>
          <w:szCs w:val="28"/>
        </w:rPr>
        <w:t xml:space="preserve"> Н.В.</w:t>
      </w:r>
    </w:p>
    <w:p w14:paraId="3CCF5F7A" w14:textId="6B72F6A7" w:rsidR="00AC5E3B" w:rsidRDefault="00AC5E3B" w:rsidP="00AC5E3B">
      <w:pPr>
        <w:widowControl w:val="0"/>
        <w:ind w:right="-1" w:firstLine="567"/>
        <w:jc w:val="both"/>
        <w:rPr>
          <w:b/>
          <w:sz w:val="28"/>
          <w:szCs w:val="28"/>
        </w:rPr>
      </w:pPr>
    </w:p>
    <w:p w14:paraId="346D4B05" w14:textId="167A4BDA" w:rsidR="00B35019" w:rsidRDefault="00B35019" w:rsidP="00EA78FC">
      <w:pPr>
        <w:widowControl w:val="0"/>
        <w:tabs>
          <w:tab w:val="left" w:pos="820"/>
          <w:tab w:val="left" w:pos="9072"/>
        </w:tabs>
        <w:ind w:right="-284" w:firstLine="567"/>
        <w:jc w:val="both"/>
        <w:rPr>
          <w:sz w:val="28"/>
          <w:szCs w:val="28"/>
        </w:rPr>
      </w:pPr>
      <w:r>
        <w:rPr>
          <w:sz w:val="28"/>
          <w:szCs w:val="28"/>
        </w:rPr>
        <w:t>Докладчик пояснила:</w:t>
      </w:r>
    </w:p>
    <w:p w14:paraId="1BD41754" w14:textId="19AA03FC" w:rsidR="009D1BCC" w:rsidRPr="00753853" w:rsidRDefault="009D1BCC" w:rsidP="009D1BCC">
      <w:pPr>
        <w:ind w:firstLine="567"/>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20</w:t>
      </w:r>
      <w:r w:rsidRPr="004F6221">
        <w:rPr>
          <w:sz w:val="28"/>
          <w:szCs w:val="28"/>
        </w:rPr>
        <w:t>.</w:t>
      </w:r>
      <w:r>
        <w:rPr>
          <w:sz w:val="28"/>
          <w:szCs w:val="28"/>
        </w:rPr>
        <w:t>12</w:t>
      </w:r>
      <w:r w:rsidRPr="004F6221">
        <w:rPr>
          <w:sz w:val="28"/>
          <w:szCs w:val="28"/>
        </w:rPr>
        <w:t>.202</w:t>
      </w:r>
      <w:r>
        <w:rPr>
          <w:sz w:val="28"/>
          <w:szCs w:val="28"/>
        </w:rPr>
        <w:t>4</w:t>
      </w:r>
      <w:r w:rsidRPr="004F6221">
        <w:rPr>
          <w:sz w:val="28"/>
          <w:szCs w:val="28"/>
        </w:rPr>
        <w:t xml:space="preserve"> № </w:t>
      </w:r>
      <w:r>
        <w:rPr>
          <w:sz w:val="28"/>
          <w:szCs w:val="28"/>
        </w:rPr>
        <w:t>775</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на холодное, горячее водоснабжение, водоотведение, тепловую энергию (мощность), твердое топливо</w:t>
      </w:r>
      <w:r w:rsidRPr="00F9662D">
        <w:rPr>
          <w:sz w:val="28"/>
          <w:szCs w:val="28"/>
        </w:rPr>
        <w:t xml:space="preserve">, сжиженный газ на территории </w:t>
      </w:r>
      <w:r w:rsidRPr="00BB6051">
        <w:rPr>
          <w:sz w:val="28"/>
          <w:szCs w:val="28"/>
        </w:rPr>
        <w:t xml:space="preserve">Чебулинского </w:t>
      </w:r>
      <w:r w:rsidRPr="00F9662D">
        <w:rPr>
          <w:sz w:val="28"/>
          <w:szCs w:val="28"/>
        </w:rPr>
        <w:t>муниципального округа»</w:t>
      </w:r>
      <w:r w:rsidRPr="004F6221">
        <w:rPr>
          <w:sz w:val="28"/>
          <w:szCs w:val="28"/>
        </w:rPr>
        <w:t xml:space="preserve"> внос</w:t>
      </w:r>
      <w:r>
        <w:rPr>
          <w:sz w:val="28"/>
          <w:szCs w:val="28"/>
        </w:rPr>
        <w:t>и</w:t>
      </w:r>
      <w:r w:rsidRPr="004F6221">
        <w:rPr>
          <w:sz w:val="28"/>
          <w:szCs w:val="28"/>
        </w:rPr>
        <w:t xml:space="preserve">тся в связи с </w:t>
      </w:r>
      <w:r>
        <w:rPr>
          <w:sz w:val="28"/>
          <w:szCs w:val="28"/>
        </w:rPr>
        <w:t>допущенной технической ошибкой.</w:t>
      </w:r>
    </w:p>
    <w:p w14:paraId="3D2C3F96" w14:textId="77777777" w:rsidR="00844BF6" w:rsidRDefault="00844BF6" w:rsidP="007E0751">
      <w:pPr>
        <w:jc w:val="both"/>
        <w:rPr>
          <w:sz w:val="28"/>
          <w:szCs w:val="28"/>
        </w:rPr>
      </w:pPr>
    </w:p>
    <w:p w14:paraId="7AE6CAA9" w14:textId="4BC2A245" w:rsidR="00844BF6" w:rsidRDefault="00844BF6" w:rsidP="00844BF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4D812C7" w14:textId="77777777" w:rsidR="009D1BCC" w:rsidRDefault="009D1BCC" w:rsidP="00844BF6">
      <w:pPr>
        <w:ind w:left="-142" w:right="-1" w:firstLine="709"/>
        <w:jc w:val="both"/>
        <w:rPr>
          <w:b/>
          <w:sz w:val="28"/>
          <w:szCs w:val="28"/>
        </w:rPr>
      </w:pPr>
    </w:p>
    <w:p w14:paraId="319918EE" w14:textId="77777777" w:rsidR="009D1BCC" w:rsidRPr="002B4859" w:rsidRDefault="009D1BCC" w:rsidP="009D1BCC">
      <w:pPr>
        <w:pStyle w:val="a7"/>
        <w:numPr>
          <w:ilvl w:val="0"/>
          <w:numId w:val="11"/>
        </w:numPr>
        <w:tabs>
          <w:tab w:val="left" w:pos="284"/>
        </w:tabs>
        <w:ind w:left="0" w:firstLine="567"/>
        <w:jc w:val="both"/>
        <w:rPr>
          <w:color w:val="000000"/>
          <w:kern w:val="32"/>
          <w:sz w:val="28"/>
          <w:szCs w:val="28"/>
        </w:rPr>
      </w:pPr>
      <w:r w:rsidRPr="002B4859">
        <w:rPr>
          <w:bCs/>
          <w:color w:val="000000"/>
          <w:kern w:val="32"/>
          <w:sz w:val="28"/>
          <w:szCs w:val="28"/>
        </w:rPr>
        <w:t xml:space="preserve">Внести в </w:t>
      </w:r>
      <w:r>
        <w:rPr>
          <w:bCs/>
          <w:color w:val="000000"/>
          <w:kern w:val="32"/>
          <w:sz w:val="28"/>
          <w:szCs w:val="28"/>
        </w:rPr>
        <w:t xml:space="preserve">приложение № 1 к </w:t>
      </w:r>
      <w:r w:rsidRPr="002B4859">
        <w:rPr>
          <w:bCs/>
          <w:color w:val="000000"/>
          <w:kern w:val="32"/>
          <w:sz w:val="28"/>
          <w:szCs w:val="28"/>
        </w:rPr>
        <w:t>постановлени</w:t>
      </w:r>
      <w:r>
        <w:rPr>
          <w:bCs/>
          <w:color w:val="000000"/>
          <w:kern w:val="32"/>
          <w:sz w:val="28"/>
          <w:szCs w:val="28"/>
        </w:rPr>
        <w:t>ю</w:t>
      </w:r>
      <w:r w:rsidRPr="002B4859">
        <w:rPr>
          <w:bCs/>
          <w:color w:val="000000"/>
          <w:kern w:val="32"/>
          <w:sz w:val="28"/>
          <w:szCs w:val="28"/>
        </w:rPr>
        <w:t xml:space="preserve"> Региональной энергетической комиссии Кузбасса от </w:t>
      </w:r>
      <w:r>
        <w:rPr>
          <w:bCs/>
          <w:color w:val="000000"/>
          <w:kern w:val="32"/>
          <w:sz w:val="28"/>
          <w:szCs w:val="28"/>
        </w:rPr>
        <w:t>20.</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202</w:t>
      </w:r>
      <w:r>
        <w:rPr>
          <w:bCs/>
          <w:color w:val="000000"/>
          <w:kern w:val="32"/>
          <w:sz w:val="28"/>
          <w:szCs w:val="28"/>
        </w:rPr>
        <w:t>4</w:t>
      </w:r>
      <w:r w:rsidRPr="009247C0">
        <w:rPr>
          <w:bCs/>
          <w:color w:val="000000"/>
          <w:kern w:val="32"/>
          <w:sz w:val="28"/>
          <w:szCs w:val="28"/>
        </w:rPr>
        <w:t xml:space="preserve"> № </w:t>
      </w:r>
      <w:r w:rsidRPr="0022169C">
        <w:rPr>
          <w:bCs/>
          <w:color w:val="000000"/>
          <w:kern w:val="32"/>
          <w:sz w:val="28"/>
          <w:szCs w:val="28"/>
        </w:rPr>
        <w:t>7</w:t>
      </w:r>
      <w:r>
        <w:rPr>
          <w:bCs/>
          <w:color w:val="000000"/>
          <w:kern w:val="32"/>
          <w:sz w:val="28"/>
          <w:szCs w:val="28"/>
        </w:rPr>
        <w:t>75</w:t>
      </w:r>
      <w:r w:rsidRPr="0022169C">
        <w:rPr>
          <w:bCs/>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r w:rsidRPr="00FB6FAA">
        <w:rPr>
          <w:bCs/>
          <w:color w:val="000000"/>
          <w:kern w:val="32"/>
          <w:sz w:val="28"/>
          <w:szCs w:val="28"/>
        </w:rPr>
        <w:t xml:space="preserve">Чебулинского </w:t>
      </w:r>
      <w:r w:rsidRPr="0022169C">
        <w:rPr>
          <w:bCs/>
          <w:color w:val="000000"/>
          <w:kern w:val="32"/>
          <w:sz w:val="28"/>
          <w:szCs w:val="28"/>
        </w:rPr>
        <w:t>муниципального округа</w:t>
      </w:r>
      <w:r>
        <w:rPr>
          <w:bCs/>
          <w:color w:val="000000"/>
          <w:kern w:val="32"/>
          <w:sz w:val="28"/>
          <w:szCs w:val="28"/>
        </w:rPr>
        <w:t>»</w:t>
      </w:r>
      <w:r w:rsidRPr="0022169C">
        <w:rPr>
          <w:bCs/>
          <w:color w:val="000000"/>
          <w:kern w:val="32"/>
          <w:sz w:val="28"/>
          <w:szCs w:val="28"/>
        </w:rPr>
        <w:t xml:space="preserve"> </w:t>
      </w:r>
      <w:r w:rsidRPr="002B4859">
        <w:rPr>
          <w:color w:val="000000"/>
          <w:kern w:val="32"/>
          <w:sz w:val="28"/>
          <w:szCs w:val="28"/>
        </w:rPr>
        <w:t>следующ</w:t>
      </w:r>
      <w:r>
        <w:rPr>
          <w:color w:val="000000"/>
          <w:kern w:val="32"/>
          <w:sz w:val="28"/>
          <w:szCs w:val="28"/>
        </w:rPr>
        <w:t>е</w:t>
      </w:r>
      <w:r w:rsidRPr="002B4859">
        <w:rPr>
          <w:color w:val="000000"/>
          <w:kern w:val="32"/>
          <w:sz w:val="28"/>
          <w:szCs w:val="28"/>
        </w:rPr>
        <w:t>е изменени</w:t>
      </w:r>
      <w:r>
        <w:rPr>
          <w:color w:val="000000"/>
          <w:kern w:val="32"/>
          <w:sz w:val="28"/>
          <w:szCs w:val="28"/>
        </w:rPr>
        <w:t>е</w:t>
      </w:r>
      <w:r w:rsidRPr="002B4859">
        <w:rPr>
          <w:color w:val="000000"/>
          <w:kern w:val="32"/>
          <w:sz w:val="28"/>
          <w:szCs w:val="28"/>
        </w:rPr>
        <w:t>:</w:t>
      </w:r>
    </w:p>
    <w:p w14:paraId="1CEE2735" w14:textId="1EA850C5" w:rsidR="00844BF6" w:rsidRPr="009D1BCC" w:rsidRDefault="009D1BCC" w:rsidP="009D1BCC">
      <w:pPr>
        <w:pStyle w:val="a7"/>
        <w:tabs>
          <w:tab w:val="left" w:pos="284"/>
          <w:tab w:val="left" w:pos="709"/>
        </w:tabs>
        <w:ind w:left="709"/>
        <w:jc w:val="both"/>
        <w:rPr>
          <w:bCs/>
          <w:kern w:val="32"/>
          <w:sz w:val="28"/>
          <w:szCs w:val="28"/>
        </w:rPr>
      </w:pPr>
      <w:r w:rsidRPr="00931DFA">
        <w:rPr>
          <w:color w:val="000000"/>
          <w:kern w:val="32"/>
          <w:sz w:val="28"/>
          <w:szCs w:val="28"/>
        </w:rPr>
        <w:t>В столбце 5 строки 1.1 циф</w:t>
      </w:r>
      <w:r w:rsidRPr="00931DFA">
        <w:rPr>
          <w:bCs/>
          <w:kern w:val="32"/>
          <w:sz w:val="28"/>
          <w:szCs w:val="28"/>
        </w:rPr>
        <w:t>ры «28,90» заменить цифрами «29,89».</w:t>
      </w:r>
    </w:p>
    <w:p w14:paraId="05A86DA6" w14:textId="77777777" w:rsidR="00844BF6" w:rsidRDefault="00844BF6" w:rsidP="00844BF6">
      <w:pPr>
        <w:ind w:left="-142" w:right="-1" w:firstLine="709"/>
        <w:jc w:val="both"/>
        <w:rPr>
          <w:b/>
          <w:bCs/>
          <w:sz w:val="28"/>
          <w:szCs w:val="22"/>
        </w:rPr>
      </w:pPr>
    </w:p>
    <w:p w14:paraId="29833001" w14:textId="41941359" w:rsidR="00844BF6" w:rsidRDefault="00844BF6" w:rsidP="00844BF6">
      <w:pPr>
        <w:ind w:left="-142" w:right="-1" w:firstLine="709"/>
        <w:jc w:val="both"/>
        <w:rPr>
          <w:b/>
          <w:bCs/>
          <w:sz w:val="28"/>
          <w:szCs w:val="22"/>
        </w:rPr>
      </w:pPr>
      <w:r>
        <w:rPr>
          <w:b/>
          <w:bCs/>
          <w:sz w:val="28"/>
          <w:szCs w:val="22"/>
        </w:rPr>
        <w:t>Проведено голосование: «за» - единогласно.</w:t>
      </w:r>
    </w:p>
    <w:p w14:paraId="68B71E5D" w14:textId="77777777" w:rsidR="00133FAA" w:rsidRDefault="00133FAA" w:rsidP="00844BF6">
      <w:pPr>
        <w:ind w:left="-142" w:right="-1" w:firstLine="709"/>
        <w:jc w:val="both"/>
        <w:rPr>
          <w:b/>
          <w:bCs/>
          <w:sz w:val="28"/>
          <w:szCs w:val="22"/>
        </w:rPr>
      </w:pPr>
    </w:p>
    <w:p w14:paraId="35233AF8" w14:textId="5621CFC2" w:rsidR="00844BF6" w:rsidRPr="008C09F5" w:rsidRDefault="00844BF6" w:rsidP="00844BF6">
      <w:pPr>
        <w:ind w:left="-142" w:right="-1" w:firstLine="709"/>
        <w:jc w:val="both"/>
        <w:rPr>
          <w:b/>
          <w:sz w:val="28"/>
          <w:szCs w:val="28"/>
        </w:rPr>
      </w:pPr>
      <w:r>
        <w:rPr>
          <w:bCs/>
          <w:color w:val="000000"/>
          <w:kern w:val="32"/>
          <w:sz w:val="28"/>
          <w:szCs w:val="28"/>
        </w:rPr>
        <w:t xml:space="preserve">Вопрос 3 </w:t>
      </w:r>
      <w:r w:rsidRPr="00133FAA">
        <w:rPr>
          <w:b/>
          <w:color w:val="000000"/>
          <w:kern w:val="32"/>
          <w:sz w:val="28"/>
          <w:szCs w:val="28"/>
        </w:rPr>
        <w:t>«</w:t>
      </w:r>
      <w:r w:rsidR="00133FAA" w:rsidRPr="00133FAA">
        <w:rPr>
          <w:b/>
          <w:color w:val="000000"/>
          <w:kern w:val="32"/>
          <w:sz w:val="28"/>
          <w:szCs w:val="28"/>
        </w:rPr>
        <w:t>О внесении изменений в постановление Региональной энергетической комиссии Кузбасса от 20.12.2024 № 779 «</w:t>
      </w:r>
      <w:r w:rsidR="00133FAA" w:rsidRPr="00133FAA">
        <w:rPr>
          <w:b/>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на территории Таштагольского муниципального района</w:t>
      </w:r>
      <w:r w:rsidRPr="00133FAA">
        <w:rPr>
          <w:b/>
          <w:color w:val="000000"/>
          <w:kern w:val="32"/>
          <w:sz w:val="28"/>
          <w:szCs w:val="28"/>
        </w:rPr>
        <w:t>»</w:t>
      </w:r>
    </w:p>
    <w:p w14:paraId="239A084C" w14:textId="77777777" w:rsidR="00844BF6" w:rsidRPr="00E3399C" w:rsidRDefault="00844BF6" w:rsidP="00844BF6">
      <w:pPr>
        <w:ind w:left="-142" w:right="-1" w:firstLine="709"/>
        <w:jc w:val="both"/>
        <w:rPr>
          <w:bCs/>
          <w:color w:val="000000"/>
          <w:kern w:val="32"/>
          <w:sz w:val="28"/>
          <w:szCs w:val="28"/>
        </w:rPr>
      </w:pPr>
    </w:p>
    <w:p w14:paraId="673D1B08" w14:textId="77777777" w:rsidR="00844BF6" w:rsidRPr="00B35019" w:rsidRDefault="00844BF6" w:rsidP="00844BF6">
      <w:pPr>
        <w:widowControl w:val="0"/>
        <w:ind w:right="-1" w:firstLine="567"/>
        <w:jc w:val="both"/>
        <w:rPr>
          <w:b/>
          <w:sz w:val="28"/>
          <w:szCs w:val="28"/>
        </w:rPr>
      </w:pPr>
      <w:r w:rsidRPr="00B35019">
        <w:rPr>
          <w:b/>
          <w:sz w:val="28"/>
          <w:szCs w:val="28"/>
        </w:rPr>
        <w:t xml:space="preserve">СЛУШАЛИ: </w:t>
      </w:r>
      <w:proofErr w:type="spellStart"/>
      <w:r w:rsidRPr="00B35019">
        <w:rPr>
          <w:b/>
          <w:sz w:val="28"/>
          <w:szCs w:val="28"/>
        </w:rPr>
        <w:t>Чоботар</w:t>
      </w:r>
      <w:proofErr w:type="spellEnd"/>
      <w:r w:rsidRPr="00B35019">
        <w:rPr>
          <w:b/>
          <w:sz w:val="28"/>
          <w:szCs w:val="28"/>
        </w:rPr>
        <w:t xml:space="preserve"> Н.В.</w:t>
      </w:r>
    </w:p>
    <w:p w14:paraId="2E42F06D" w14:textId="77777777" w:rsidR="00844BF6" w:rsidRPr="007E0751" w:rsidRDefault="00844BF6" w:rsidP="00844BF6">
      <w:pPr>
        <w:widowControl w:val="0"/>
        <w:ind w:right="-1" w:firstLine="567"/>
        <w:jc w:val="both"/>
        <w:rPr>
          <w:bCs/>
          <w:color w:val="FF0000"/>
          <w:kern w:val="32"/>
          <w:sz w:val="28"/>
          <w:szCs w:val="28"/>
        </w:rPr>
      </w:pPr>
    </w:p>
    <w:p w14:paraId="1824701F" w14:textId="5152F54C" w:rsidR="00B35019" w:rsidRDefault="00B35019" w:rsidP="00B35019">
      <w:pPr>
        <w:widowControl w:val="0"/>
        <w:tabs>
          <w:tab w:val="left" w:pos="820"/>
          <w:tab w:val="left" w:pos="9072"/>
        </w:tabs>
        <w:ind w:right="-284" w:firstLine="567"/>
        <w:jc w:val="both"/>
        <w:rPr>
          <w:sz w:val="28"/>
          <w:szCs w:val="28"/>
        </w:rPr>
      </w:pPr>
      <w:r>
        <w:rPr>
          <w:sz w:val="28"/>
          <w:szCs w:val="28"/>
        </w:rPr>
        <w:t>Докладчик пояснила:</w:t>
      </w:r>
    </w:p>
    <w:p w14:paraId="1F260652" w14:textId="77777777" w:rsidR="00C9011D" w:rsidRDefault="00C9011D" w:rsidP="00B35019">
      <w:pPr>
        <w:widowControl w:val="0"/>
        <w:tabs>
          <w:tab w:val="left" w:pos="820"/>
          <w:tab w:val="left" w:pos="9072"/>
        </w:tabs>
        <w:ind w:right="-284" w:firstLine="567"/>
        <w:jc w:val="both"/>
        <w:rPr>
          <w:sz w:val="28"/>
          <w:szCs w:val="28"/>
        </w:rPr>
      </w:pPr>
    </w:p>
    <w:p w14:paraId="4B2FFC8C" w14:textId="77777777" w:rsidR="009D1BCC" w:rsidRPr="00753853" w:rsidRDefault="009D1BCC" w:rsidP="009D1BCC">
      <w:pPr>
        <w:ind w:firstLine="567"/>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20</w:t>
      </w:r>
      <w:r w:rsidRPr="004F6221">
        <w:rPr>
          <w:sz w:val="28"/>
          <w:szCs w:val="28"/>
        </w:rPr>
        <w:t>.</w:t>
      </w:r>
      <w:r>
        <w:rPr>
          <w:sz w:val="28"/>
          <w:szCs w:val="28"/>
        </w:rPr>
        <w:t>12</w:t>
      </w:r>
      <w:r w:rsidRPr="004F6221">
        <w:rPr>
          <w:sz w:val="28"/>
          <w:szCs w:val="28"/>
        </w:rPr>
        <w:t>.202</w:t>
      </w:r>
      <w:r>
        <w:rPr>
          <w:sz w:val="28"/>
          <w:szCs w:val="28"/>
        </w:rPr>
        <w:t>4</w:t>
      </w:r>
      <w:r w:rsidRPr="004F6221">
        <w:rPr>
          <w:sz w:val="28"/>
          <w:szCs w:val="28"/>
        </w:rPr>
        <w:t xml:space="preserve"> № </w:t>
      </w:r>
      <w:r>
        <w:rPr>
          <w:sz w:val="28"/>
          <w:szCs w:val="28"/>
        </w:rPr>
        <w:t>779</w:t>
      </w:r>
      <w:r w:rsidRPr="004F6221">
        <w:rPr>
          <w:sz w:val="28"/>
          <w:szCs w:val="28"/>
        </w:rPr>
        <w:t xml:space="preserve"> «</w:t>
      </w:r>
      <w:r w:rsidRPr="00D90D84">
        <w:rPr>
          <w:sz w:val="28"/>
          <w:szCs w:val="28"/>
        </w:rPr>
        <w:t>Об установлении льготных цен (тарифов) на холодное, горячее водоснабжение, водоотведение, тепловую энергию (мощность), твердое топливо на территории Таштагольского муниципального района</w:t>
      </w:r>
      <w:r w:rsidRPr="00F9662D">
        <w:rPr>
          <w:sz w:val="28"/>
          <w:szCs w:val="28"/>
        </w:rPr>
        <w:t>»</w:t>
      </w:r>
      <w:r w:rsidRPr="004F6221">
        <w:rPr>
          <w:sz w:val="28"/>
          <w:szCs w:val="28"/>
        </w:rPr>
        <w:t xml:space="preserve"> </w:t>
      </w:r>
      <w:r>
        <w:rPr>
          <w:sz w:val="28"/>
          <w:szCs w:val="28"/>
        </w:rPr>
        <w:t xml:space="preserve">(в редакции постановления Региональной энергетической комиссии Кузбасса от 21.01.2025 № 11) </w:t>
      </w:r>
      <w:r w:rsidRPr="004F6221">
        <w:rPr>
          <w:sz w:val="28"/>
          <w:szCs w:val="28"/>
        </w:rPr>
        <w:t>внос</w:t>
      </w:r>
      <w:r>
        <w:rPr>
          <w:sz w:val="28"/>
          <w:szCs w:val="28"/>
        </w:rPr>
        <w:t>и</w:t>
      </w:r>
      <w:r w:rsidRPr="004F6221">
        <w:rPr>
          <w:sz w:val="28"/>
          <w:szCs w:val="28"/>
        </w:rPr>
        <w:t xml:space="preserve">тся в связи с </w:t>
      </w:r>
      <w:r>
        <w:rPr>
          <w:sz w:val="28"/>
          <w:szCs w:val="28"/>
        </w:rPr>
        <w:t>допущенной технической ошибкой.</w:t>
      </w:r>
    </w:p>
    <w:p w14:paraId="76994497" w14:textId="77777777" w:rsidR="009D1BCC" w:rsidRDefault="009D1BCC" w:rsidP="00B35019">
      <w:pPr>
        <w:widowControl w:val="0"/>
        <w:tabs>
          <w:tab w:val="left" w:pos="820"/>
          <w:tab w:val="left" w:pos="9072"/>
        </w:tabs>
        <w:ind w:right="-284" w:firstLine="567"/>
        <w:jc w:val="both"/>
        <w:rPr>
          <w:sz w:val="28"/>
          <w:szCs w:val="28"/>
        </w:rPr>
      </w:pPr>
    </w:p>
    <w:p w14:paraId="1D0F12F2" w14:textId="77777777" w:rsidR="00EA78FC" w:rsidRDefault="00EA78FC" w:rsidP="00B35019">
      <w:pPr>
        <w:widowControl w:val="0"/>
        <w:tabs>
          <w:tab w:val="left" w:pos="820"/>
          <w:tab w:val="left" w:pos="9072"/>
        </w:tabs>
        <w:ind w:right="-284" w:firstLine="567"/>
        <w:jc w:val="both"/>
        <w:rPr>
          <w:sz w:val="28"/>
          <w:szCs w:val="28"/>
        </w:rPr>
      </w:pPr>
    </w:p>
    <w:p w14:paraId="66567C98" w14:textId="3BEDA068" w:rsidR="00EA78FC" w:rsidRDefault="00EA78FC" w:rsidP="00EA78FC">
      <w:pPr>
        <w:ind w:left="-142" w:right="-284" w:firstLine="709"/>
        <w:jc w:val="both"/>
        <w:rPr>
          <w:b/>
          <w:sz w:val="28"/>
          <w:szCs w:val="22"/>
        </w:rPr>
      </w:pPr>
      <w:r w:rsidRPr="008E24C0">
        <w:rPr>
          <w:b/>
          <w:sz w:val="28"/>
          <w:szCs w:val="22"/>
        </w:rPr>
        <w:t>П</w:t>
      </w:r>
      <w:r>
        <w:rPr>
          <w:b/>
          <w:sz w:val="28"/>
          <w:szCs w:val="22"/>
        </w:rPr>
        <w:t>РАВЛЕНИЕ РЭК КУЗБАССА ПОСТАНОВИЛО</w:t>
      </w:r>
      <w:r w:rsidRPr="008E24C0">
        <w:rPr>
          <w:b/>
          <w:sz w:val="28"/>
          <w:szCs w:val="22"/>
        </w:rPr>
        <w:t>:</w:t>
      </w:r>
    </w:p>
    <w:p w14:paraId="664C6532" w14:textId="77777777" w:rsidR="009D1BCC" w:rsidRPr="002B4859" w:rsidRDefault="009D1BCC" w:rsidP="009D1BCC">
      <w:pPr>
        <w:pStyle w:val="a7"/>
        <w:numPr>
          <w:ilvl w:val="0"/>
          <w:numId w:val="12"/>
        </w:numPr>
        <w:tabs>
          <w:tab w:val="left" w:pos="284"/>
        </w:tabs>
        <w:ind w:left="0" w:firstLine="568"/>
        <w:jc w:val="both"/>
        <w:rPr>
          <w:color w:val="000000"/>
          <w:kern w:val="32"/>
          <w:sz w:val="28"/>
          <w:szCs w:val="28"/>
        </w:rPr>
      </w:pPr>
      <w:r w:rsidRPr="002B4859">
        <w:rPr>
          <w:bCs/>
          <w:color w:val="000000"/>
          <w:kern w:val="32"/>
          <w:sz w:val="28"/>
          <w:szCs w:val="28"/>
        </w:rPr>
        <w:t xml:space="preserve">Внести в </w:t>
      </w:r>
      <w:r>
        <w:rPr>
          <w:bCs/>
          <w:color w:val="000000"/>
          <w:kern w:val="32"/>
          <w:sz w:val="28"/>
          <w:szCs w:val="28"/>
        </w:rPr>
        <w:t xml:space="preserve">приложение № 2 к </w:t>
      </w:r>
      <w:r w:rsidRPr="002B4859">
        <w:rPr>
          <w:bCs/>
          <w:color w:val="000000"/>
          <w:kern w:val="32"/>
          <w:sz w:val="28"/>
          <w:szCs w:val="28"/>
        </w:rPr>
        <w:t>постановлени</w:t>
      </w:r>
      <w:r>
        <w:rPr>
          <w:bCs/>
          <w:color w:val="000000"/>
          <w:kern w:val="32"/>
          <w:sz w:val="28"/>
          <w:szCs w:val="28"/>
        </w:rPr>
        <w:t>ю</w:t>
      </w:r>
      <w:r w:rsidRPr="002B4859">
        <w:rPr>
          <w:bCs/>
          <w:color w:val="000000"/>
          <w:kern w:val="32"/>
          <w:sz w:val="28"/>
          <w:szCs w:val="28"/>
        </w:rPr>
        <w:t xml:space="preserve"> Региональной энергетической комиссии Кузбасса от </w:t>
      </w:r>
      <w:r>
        <w:rPr>
          <w:bCs/>
          <w:color w:val="000000"/>
          <w:kern w:val="32"/>
          <w:sz w:val="28"/>
          <w:szCs w:val="28"/>
        </w:rPr>
        <w:t>20.</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202</w:t>
      </w:r>
      <w:r>
        <w:rPr>
          <w:bCs/>
          <w:color w:val="000000"/>
          <w:kern w:val="32"/>
          <w:sz w:val="28"/>
          <w:szCs w:val="28"/>
        </w:rPr>
        <w:t>4</w:t>
      </w:r>
      <w:r w:rsidRPr="009247C0">
        <w:rPr>
          <w:bCs/>
          <w:color w:val="000000"/>
          <w:kern w:val="32"/>
          <w:sz w:val="28"/>
          <w:szCs w:val="28"/>
        </w:rPr>
        <w:t xml:space="preserve"> № </w:t>
      </w:r>
      <w:r>
        <w:rPr>
          <w:bCs/>
          <w:color w:val="000000"/>
          <w:kern w:val="32"/>
          <w:sz w:val="28"/>
          <w:szCs w:val="28"/>
        </w:rPr>
        <w:t>779</w:t>
      </w:r>
      <w:r w:rsidRPr="0022169C">
        <w:rPr>
          <w:bCs/>
          <w:color w:val="000000"/>
          <w:kern w:val="32"/>
          <w:sz w:val="28"/>
          <w:szCs w:val="28"/>
        </w:rPr>
        <w:t xml:space="preserve"> «</w:t>
      </w:r>
      <w:r w:rsidRPr="00334EB7">
        <w:rPr>
          <w:bCs/>
          <w:color w:val="000000"/>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на территории Таштагольского муниципального района</w:t>
      </w:r>
      <w:r>
        <w:rPr>
          <w:bCs/>
          <w:color w:val="000000"/>
          <w:kern w:val="32"/>
          <w:sz w:val="28"/>
          <w:szCs w:val="28"/>
        </w:rPr>
        <w:t xml:space="preserve">» (в редакции постановления </w:t>
      </w:r>
      <w:r w:rsidRPr="00B54772">
        <w:rPr>
          <w:color w:val="000000"/>
          <w:kern w:val="32"/>
          <w:sz w:val="28"/>
          <w:szCs w:val="28"/>
        </w:rPr>
        <w:t>Региональной энергетической комиссии Кузбасса</w:t>
      </w:r>
      <w:r>
        <w:rPr>
          <w:color w:val="000000"/>
          <w:kern w:val="32"/>
          <w:sz w:val="28"/>
          <w:szCs w:val="28"/>
        </w:rPr>
        <w:t xml:space="preserve"> от 21.01.2025 № 11</w:t>
      </w:r>
      <w:r>
        <w:rPr>
          <w:bCs/>
          <w:color w:val="000000"/>
          <w:kern w:val="32"/>
          <w:sz w:val="28"/>
          <w:szCs w:val="28"/>
        </w:rPr>
        <w:t>)</w:t>
      </w:r>
      <w:r w:rsidRPr="0022169C">
        <w:rPr>
          <w:bCs/>
          <w:color w:val="000000"/>
          <w:kern w:val="32"/>
          <w:sz w:val="28"/>
          <w:szCs w:val="28"/>
        </w:rPr>
        <w:t xml:space="preserve"> </w:t>
      </w:r>
      <w:r w:rsidRPr="002B4859">
        <w:rPr>
          <w:color w:val="000000"/>
          <w:kern w:val="32"/>
          <w:sz w:val="28"/>
          <w:szCs w:val="28"/>
        </w:rPr>
        <w:t>следующ</w:t>
      </w:r>
      <w:r>
        <w:rPr>
          <w:color w:val="000000"/>
          <w:kern w:val="32"/>
          <w:sz w:val="28"/>
          <w:szCs w:val="28"/>
        </w:rPr>
        <w:t>и</w:t>
      </w:r>
      <w:r w:rsidRPr="002B4859">
        <w:rPr>
          <w:color w:val="000000"/>
          <w:kern w:val="32"/>
          <w:sz w:val="28"/>
          <w:szCs w:val="28"/>
        </w:rPr>
        <w:t>е изменени</w:t>
      </w:r>
      <w:r>
        <w:rPr>
          <w:color w:val="000000"/>
          <w:kern w:val="32"/>
          <w:sz w:val="28"/>
          <w:szCs w:val="28"/>
        </w:rPr>
        <w:t>я</w:t>
      </w:r>
      <w:r w:rsidRPr="002B4859">
        <w:rPr>
          <w:color w:val="000000"/>
          <w:kern w:val="32"/>
          <w:sz w:val="28"/>
          <w:szCs w:val="28"/>
        </w:rPr>
        <w:t>:</w:t>
      </w:r>
    </w:p>
    <w:p w14:paraId="1BD31B23" w14:textId="77777777" w:rsidR="009D1BCC" w:rsidRPr="00583E7F" w:rsidRDefault="009D1BCC" w:rsidP="009D1BCC">
      <w:pPr>
        <w:pStyle w:val="a7"/>
        <w:numPr>
          <w:ilvl w:val="1"/>
          <w:numId w:val="12"/>
        </w:numPr>
        <w:tabs>
          <w:tab w:val="left" w:pos="284"/>
          <w:tab w:val="left" w:pos="851"/>
        </w:tabs>
        <w:ind w:left="0" w:firstLine="567"/>
        <w:jc w:val="both"/>
        <w:rPr>
          <w:bCs/>
          <w:kern w:val="32"/>
          <w:sz w:val="28"/>
          <w:szCs w:val="28"/>
        </w:rPr>
      </w:pPr>
      <w:r>
        <w:rPr>
          <w:color w:val="000000"/>
          <w:kern w:val="32"/>
          <w:sz w:val="28"/>
          <w:szCs w:val="28"/>
        </w:rPr>
        <w:t>В столбце 5:</w:t>
      </w:r>
    </w:p>
    <w:p w14:paraId="0CC4DDBE" w14:textId="77777777" w:rsidR="009D1BCC" w:rsidRPr="00583E7F" w:rsidRDefault="009D1BCC" w:rsidP="009D1BCC">
      <w:pPr>
        <w:pStyle w:val="a7"/>
        <w:numPr>
          <w:ilvl w:val="2"/>
          <w:numId w:val="12"/>
        </w:numPr>
        <w:tabs>
          <w:tab w:val="left" w:pos="284"/>
          <w:tab w:val="left" w:pos="851"/>
        </w:tabs>
        <w:ind w:hanging="578"/>
        <w:jc w:val="both"/>
        <w:rPr>
          <w:bCs/>
          <w:kern w:val="32"/>
          <w:sz w:val="28"/>
          <w:szCs w:val="28"/>
        </w:rPr>
      </w:pPr>
      <w:r>
        <w:rPr>
          <w:color w:val="000000"/>
          <w:kern w:val="32"/>
          <w:sz w:val="28"/>
          <w:szCs w:val="28"/>
        </w:rPr>
        <w:t xml:space="preserve">В строке 2.1.1 </w:t>
      </w:r>
      <w:bookmarkStart w:id="7" w:name="_Hlk189209168"/>
      <w:r>
        <w:rPr>
          <w:color w:val="000000"/>
          <w:kern w:val="32"/>
          <w:sz w:val="28"/>
          <w:szCs w:val="28"/>
        </w:rPr>
        <w:t>цифры «932,90» заменить цифрами «834,01».</w:t>
      </w:r>
    </w:p>
    <w:p w14:paraId="777B7532" w14:textId="77777777" w:rsidR="009D1BCC" w:rsidRPr="00583E7F" w:rsidRDefault="009D1BCC" w:rsidP="009D1BCC">
      <w:pPr>
        <w:pStyle w:val="a7"/>
        <w:numPr>
          <w:ilvl w:val="2"/>
          <w:numId w:val="12"/>
        </w:numPr>
        <w:ind w:hanging="578"/>
        <w:rPr>
          <w:color w:val="000000"/>
          <w:kern w:val="32"/>
          <w:sz w:val="28"/>
          <w:szCs w:val="28"/>
        </w:rPr>
      </w:pPr>
      <w:bookmarkStart w:id="8" w:name="_Hlk189209220"/>
      <w:bookmarkEnd w:id="7"/>
      <w:r w:rsidRPr="00583E7F">
        <w:rPr>
          <w:color w:val="000000"/>
          <w:kern w:val="32"/>
          <w:sz w:val="28"/>
          <w:szCs w:val="28"/>
        </w:rPr>
        <w:t>В строке 2.1.2 цифры «</w:t>
      </w:r>
      <w:r>
        <w:rPr>
          <w:color w:val="000000"/>
          <w:kern w:val="32"/>
          <w:sz w:val="28"/>
          <w:szCs w:val="28"/>
        </w:rPr>
        <w:t>946,83</w:t>
      </w:r>
      <w:r w:rsidRPr="00583E7F">
        <w:rPr>
          <w:color w:val="000000"/>
          <w:kern w:val="32"/>
          <w:sz w:val="28"/>
          <w:szCs w:val="28"/>
        </w:rPr>
        <w:t>» заменить цифрами «</w:t>
      </w:r>
      <w:r>
        <w:rPr>
          <w:color w:val="000000"/>
          <w:kern w:val="32"/>
          <w:sz w:val="28"/>
          <w:szCs w:val="28"/>
        </w:rPr>
        <w:t>846,46</w:t>
      </w:r>
      <w:r w:rsidRPr="00583E7F">
        <w:rPr>
          <w:color w:val="000000"/>
          <w:kern w:val="32"/>
          <w:sz w:val="28"/>
          <w:szCs w:val="28"/>
        </w:rPr>
        <w:t>»</w:t>
      </w:r>
      <w:r>
        <w:rPr>
          <w:color w:val="000000"/>
          <w:kern w:val="32"/>
          <w:sz w:val="28"/>
          <w:szCs w:val="28"/>
        </w:rPr>
        <w:t>.</w:t>
      </w:r>
    </w:p>
    <w:bookmarkEnd w:id="8"/>
    <w:p w14:paraId="564C01B0" w14:textId="77777777" w:rsidR="009D1BCC" w:rsidRPr="00583E7F" w:rsidRDefault="009D1BCC" w:rsidP="009D1BCC">
      <w:pPr>
        <w:pStyle w:val="a7"/>
        <w:numPr>
          <w:ilvl w:val="2"/>
          <w:numId w:val="12"/>
        </w:numPr>
        <w:ind w:hanging="578"/>
        <w:rPr>
          <w:color w:val="000000"/>
          <w:kern w:val="32"/>
          <w:sz w:val="28"/>
          <w:szCs w:val="28"/>
        </w:rPr>
      </w:pPr>
      <w:r w:rsidRPr="00583E7F">
        <w:rPr>
          <w:color w:val="000000"/>
          <w:kern w:val="32"/>
          <w:sz w:val="28"/>
          <w:szCs w:val="28"/>
        </w:rPr>
        <w:t>В строке 2.</w:t>
      </w:r>
      <w:r>
        <w:rPr>
          <w:color w:val="000000"/>
          <w:kern w:val="32"/>
          <w:sz w:val="28"/>
          <w:szCs w:val="28"/>
        </w:rPr>
        <w:t>2</w:t>
      </w:r>
      <w:r w:rsidRPr="00583E7F">
        <w:rPr>
          <w:color w:val="000000"/>
          <w:kern w:val="32"/>
          <w:sz w:val="28"/>
          <w:szCs w:val="28"/>
        </w:rPr>
        <w:t>.</w:t>
      </w:r>
      <w:r>
        <w:rPr>
          <w:color w:val="000000"/>
          <w:kern w:val="32"/>
          <w:sz w:val="28"/>
          <w:szCs w:val="28"/>
        </w:rPr>
        <w:t>1</w:t>
      </w:r>
      <w:r w:rsidRPr="00583E7F">
        <w:rPr>
          <w:color w:val="000000"/>
          <w:kern w:val="32"/>
          <w:sz w:val="28"/>
          <w:szCs w:val="28"/>
        </w:rPr>
        <w:t xml:space="preserve"> цифры «</w:t>
      </w:r>
      <w:r>
        <w:rPr>
          <w:color w:val="000000"/>
          <w:kern w:val="32"/>
          <w:sz w:val="28"/>
          <w:szCs w:val="28"/>
        </w:rPr>
        <w:t>875,00</w:t>
      </w:r>
      <w:r w:rsidRPr="00583E7F">
        <w:rPr>
          <w:color w:val="000000"/>
          <w:kern w:val="32"/>
          <w:sz w:val="28"/>
          <w:szCs w:val="28"/>
        </w:rPr>
        <w:t>» заменить цифрами «</w:t>
      </w:r>
      <w:r>
        <w:rPr>
          <w:color w:val="000000"/>
          <w:kern w:val="32"/>
          <w:sz w:val="28"/>
          <w:szCs w:val="28"/>
        </w:rPr>
        <w:t>782,24</w:t>
      </w:r>
      <w:r w:rsidRPr="00583E7F">
        <w:rPr>
          <w:color w:val="000000"/>
          <w:kern w:val="32"/>
          <w:sz w:val="28"/>
          <w:szCs w:val="28"/>
        </w:rPr>
        <w:t>»</w:t>
      </w:r>
      <w:r>
        <w:rPr>
          <w:color w:val="000000"/>
          <w:kern w:val="32"/>
          <w:sz w:val="28"/>
          <w:szCs w:val="28"/>
        </w:rPr>
        <w:t>.</w:t>
      </w:r>
    </w:p>
    <w:p w14:paraId="3CE9A6F6" w14:textId="77777777" w:rsidR="009D1BCC" w:rsidRDefault="009D1BCC" w:rsidP="009D1BCC">
      <w:pPr>
        <w:pStyle w:val="a7"/>
        <w:numPr>
          <w:ilvl w:val="2"/>
          <w:numId w:val="12"/>
        </w:numPr>
        <w:tabs>
          <w:tab w:val="left" w:pos="284"/>
          <w:tab w:val="left" w:pos="851"/>
        </w:tabs>
        <w:ind w:hanging="578"/>
        <w:jc w:val="both"/>
        <w:rPr>
          <w:bCs/>
          <w:kern w:val="32"/>
          <w:sz w:val="28"/>
          <w:szCs w:val="28"/>
        </w:rPr>
      </w:pPr>
      <w:bookmarkStart w:id="9" w:name="_Hlk189209351"/>
      <w:r w:rsidRPr="00583E7F">
        <w:rPr>
          <w:bCs/>
          <w:kern w:val="32"/>
          <w:sz w:val="28"/>
          <w:szCs w:val="28"/>
        </w:rPr>
        <w:t>В строке 2.2.</w:t>
      </w:r>
      <w:r>
        <w:rPr>
          <w:bCs/>
          <w:kern w:val="32"/>
          <w:sz w:val="28"/>
          <w:szCs w:val="28"/>
        </w:rPr>
        <w:t>2</w:t>
      </w:r>
      <w:r w:rsidRPr="00583E7F">
        <w:rPr>
          <w:bCs/>
          <w:kern w:val="32"/>
          <w:sz w:val="28"/>
          <w:szCs w:val="28"/>
        </w:rPr>
        <w:t xml:space="preserve"> цифры «</w:t>
      </w:r>
      <w:r>
        <w:rPr>
          <w:bCs/>
          <w:kern w:val="32"/>
          <w:sz w:val="28"/>
          <w:szCs w:val="28"/>
        </w:rPr>
        <w:t>926,09</w:t>
      </w:r>
      <w:r w:rsidRPr="00583E7F">
        <w:rPr>
          <w:bCs/>
          <w:kern w:val="32"/>
          <w:sz w:val="28"/>
          <w:szCs w:val="28"/>
        </w:rPr>
        <w:t>» заменить цифрами «</w:t>
      </w:r>
      <w:r>
        <w:rPr>
          <w:bCs/>
          <w:kern w:val="32"/>
          <w:sz w:val="28"/>
          <w:szCs w:val="28"/>
        </w:rPr>
        <w:t>827,92</w:t>
      </w:r>
      <w:r w:rsidRPr="00583E7F">
        <w:rPr>
          <w:bCs/>
          <w:kern w:val="32"/>
          <w:sz w:val="28"/>
          <w:szCs w:val="28"/>
        </w:rPr>
        <w:t>»</w:t>
      </w:r>
      <w:r>
        <w:rPr>
          <w:bCs/>
          <w:kern w:val="32"/>
          <w:sz w:val="28"/>
          <w:szCs w:val="28"/>
        </w:rPr>
        <w:t>.</w:t>
      </w:r>
    </w:p>
    <w:p w14:paraId="6AB70607" w14:textId="77777777" w:rsidR="009D1BCC" w:rsidRPr="00F9274D" w:rsidRDefault="009D1BCC" w:rsidP="009D1BCC">
      <w:pPr>
        <w:pStyle w:val="a7"/>
        <w:numPr>
          <w:ilvl w:val="2"/>
          <w:numId w:val="12"/>
        </w:numPr>
        <w:ind w:hanging="578"/>
        <w:rPr>
          <w:bCs/>
          <w:kern w:val="32"/>
          <w:sz w:val="28"/>
          <w:szCs w:val="28"/>
        </w:rPr>
      </w:pPr>
      <w:bookmarkStart w:id="10" w:name="_Hlk189209414"/>
      <w:bookmarkEnd w:id="9"/>
      <w:r w:rsidRPr="00F9274D">
        <w:rPr>
          <w:bCs/>
          <w:kern w:val="32"/>
          <w:sz w:val="28"/>
          <w:szCs w:val="28"/>
        </w:rPr>
        <w:t xml:space="preserve">В строке </w:t>
      </w:r>
      <w:r>
        <w:rPr>
          <w:bCs/>
          <w:kern w:val="32"/>
          <w:sz w:val="28"/>
          <w:szCs w:val="28"/>
        </w:rPr>
        <w:t>3.1.1</w:t>
      </w:r>
      <w:r w:rsidRPr="00F9274D">
        <w:rPr>
          <w:bCs/>
          <w:kern w:val="32"/>
          <w:sz w:val="28"/>
          <w:szCs w:val="28"/>
        </w:rPr>
        <w:t xml:space="preserve"> цифры «</w:t>
      </w:r>
      <w:r>
        <w:rPr>
          <w:bCs/>
          <w:kern w:val="32"/>
          <w:sz w:val="28"/>
          <w:szCs w:val="28"/>
        </w:rPr>
        <w:t>799,26</w:t>
      </w:r>
      <w:r w:rsidRPr="00F9274D">
        <w:rPr>
          <w:bCs/>
          <w:kern w:val="32"/>
          <w:sz w:val="28"/>
          <w:szCs w:val="28"/>
        </w:rPr>
        <w:t>» заменить цифрами «</w:t>
      </w:r>
      <w:r>
        <w:rPr>
          <w:bCs/>
          <w:kern w:val="32"/>
          <w:sz w:val="28"/>
          <w:szCs w:val="28"/>
        </w:rPr>
        <w:t>690,26</w:t>
      </w:r>
      <w:r w:rsidRPr="00F9274D">
        <w:rPr>
          <w:bCs/>
          <w:kern w:val="32"/>
          <w:sz w:val="28"/>
          <w:szCs w:val="28"/>
        </w:rPr>
        <w:t>»</w:t>
      </w:r>
      <w:r>
        <w:rPr>
          <w:bCs/>
          <w:kern w:val="32"/>
          <w:sz w:val="28"/>
          <w:szCs w:val="28"/>
        </w:rPr>
        <w:t>.</w:t>
      </w:r>
    </w:p>
    <w:p w14:paraId="0A6F3282" w14:textId="77777777" w:rsidR="009D1BCC" w:rsidRPr="00F9274D" w:rsidRDefault="009D1BCC" w:rsidP="009D1BCC">
      <w:pPr>
        <w:pStyle w:val="a7"/>
        <w:numPr>
          <w:ilvl w:val="2"/>
          <w:numId w:val="12"/>
        </w:numPr>
        <w:ind w:hanging="578"/>
        <w:rPr>
          <w:bCs/>
          <w:kern w:val="32"/>
          <w:sz w:val="28"/>
          <w:szCs w:val="28"/>
        </w:rPr>
      </w:pPr>
      <w:bookmarkStart w:id="11" w:name="_Hlk189209482"/>
      <w:bookmarkEnd w:id="10"/>
      <w:r w:rsidRPr="00F9274D">
        <w:rPr>
          <w:bCs/>
          <w:kern w:val="32"/>
          <w:sz w:val="28"/>
          <w:szCs w:val="28"/>
        </w:rPr>
        <w:t xml:space="preserve">В строке </w:t>
      </w:r>
      <w:r>
        <w:rPr>
          <w:bCs/>
          <w:kern w:val="32"/>
          <w:sz w:val="28"/>
          <w:szCs w:val="28"/>
        </w:rPr>
        <w:t>3.1.2</w:t>
      </w:r>
      <w:r w:rsidRPr="00F9274D">
        <w:rPr>
          <w:bCs/>
          <w:kern w:val="32"/>
          <w:sz w:val="28"/>
          <w:szCs w:val="28"/>
        </w:rPr>
        <w:t xml:space="preserve"> цифры «</w:t>
      </w:r>
      <w:r>
        <w:rPr>
          <w:bCs/>
          <w:kern w:val="32"/>
          <w:sz w:val="28"/>
          <w:szCs w:val="28"/>
        </w:rPr>
        <w:t>811,19</w:t>
      </w:r>
      <w:r w:rsidRPr="00F9274D">
        <w:rPr>
          <w:bCs/>
          <w:kern w:val="32"/>
          <w:sz w:val="28"/>
          <w:szCs w:val="28"/>
        </w:rPr>
        <w:t>» заменить цифрами «</w:t>
      </w:r>
      <w:r>
        <w:rPr>
          <w:bCs/>
          <w:kern w:val="32"/>
          <w:sz w:val="28"/>
          <w:szCs w:val="28"/>
        </w:rPr>
        <w:t>700,56</w:t>
      </w:r>
      <w:r w:rsidRPr="00F9274D">
        <w:rPr>
          <w:bCs/>
          <w:kern w:val="32"/>
          <w:sz w:val="28"/>
          <w:szCs w:val="28"/>
        </w:rPr>
        <w:t>»</w:t>
      </w:r>
      <w:r>
        <w:rPr>
          <w:bCs/>
          <w:kern w:val="32"/>
          <w:sz w:val="28"/>
          <w:szCs w:val="28"/>
        </w:rPr>
        <w:t>.</w:t>
      </w:r>
    </w:p>
    <w:bookmarkEnd w:id="11"/>
    <w:p w14:paraId="66F15148" w14:textId="77777777" w:rsidR="009D1BCC" w:rsidRPr="00F9274D" w:rsidRDefault="009D1BCC" w:rsidP="009D1BCC">
      <w:pPr>
        <w:pStyle w:val="a7"/>
        <w:numPr>
          <w:ilvl w:val="2"/>
          <w:numId w:val="12"/>
        </w:numPr>
        <w:ind w:hanging="578"/>
        <w:rPr>
          <w:bCs/>
          <w:kern w:val="32"/>
          <w:sz w:val="28"/>
          <w:szCs w:val="28"/>
        </w:rPr>
      </w:pPr>
      <w:r w:rsidRPr="00F9274D">
        <w:rPr>
          <w:bCs/>
          <w:kern w:val="32"/>
          <w:sz w:val="28"/>
          <w:szCs w:val="28"/>
        </w:rPr>
        <w:t xml:space="preserve">В строке </w:t>
      </w:r>
      <w:r>
        <w:rPr>
          <w:bCs/>
          <w:kern w:val="32"/>
          <w:sz w:val="28"/>
          <w:szCs w:val="28"/>
        </w:rPr>
        <w:t>3.2.1</w:t>
      </w:r>
      <w:r w:rsidRPr="00F9274D">
        <w:rPr>
          <w:bCs/>
          <w:kern w:val="32"/>
          <w:sz w:val="28"/>
          <w:szCs w:val="28"/>
        </w:rPr>
        <w:t xml:space="preserve"> цифры «</w:t>
      </w:r>
      <w:r>
        <w:rPr>
          <w:bCs/>
          <w:kern w:val="32"/>
          <w:sz w:val="28"/>
          <w:szCs w:val="28"/>
        </w:rPr>
        <w:t>749,66</w:t>
      </w:r>
      <w:r w:rsidRPr="00F9274D">
        <w:rPr>
          <w:bCs/>
          <w:kern w:val="32"/>
          <w:sz w:val="28"/>
          <w:szCs w:val="28"/>
        </w:rPr>
        <w:t>» заменить цифрами «</w:t>
      </w:r>
      <w:r>
        <w:rPr>
          <w:bCs/>
          <w:kern w:val="32"/>
          <w:sz w:val="28"/>
          <w:szCs w:val="28"/>
        </w:rPr>
        <w:t>647,41</w:t>
      </w:r>
      <w:r w:rsidRPr="00F9274D">
        <w:rPr>
          <w:bCs/>
          <w:kern w:val="32"/>
          <w:sz w:val="28"/>
          <w:szCs w:val="28"/>
        </w:rPr>
        <w:t>»</w:t>
      </w:r>
      <w:r>
        <w:rPr>
          <w:bCs/>
          <w:kern w:val="32"/>
          <w:sz w:val="28"/>
          <w:szCs w:val="28"/>
        </w:rPr>
        <w:t>.</w:t>
      </w:r>
    </w:p>
    <w:p w14:paraId="52C82FDD" w14:textId="77777777" w:rsidR="009D1BCC" w:rsidRPr="00F9274D" w:rsidRDefault="009D1BCC" w:rsidP="009D1BCC">
      <w:pPr>
        <w:pStyle w:val="a7"/>
        <w:numPr>
          <w:ilvl w:val="2"/>
          <w:numId w:val="12"/>
        </w:numPr>
        <w:ind w:hanging="578"/>
        <w:rPr>
          <w:bCs/>
          <w:kern w:val="32"/>
          <w:sz w:val="28"/>
          <w:szCs w:val="28"/>
        </w:rPr>
      </w:pPr>
      <w:r w:rsidRPr="00F9274D">
        <w:rPr>
          <w:bCs/>
          <w:kern w:val="32"/>
          <w:sz w:val="28"/>
          <w:szCs w:val="28"/>
        </w:rPr>
        <w:t>В строке 3.2.</w:t>
      </w:r>
      <w:r>
        <w:rPr>
          <w:bCs/>
          <w:kern w:val="32"/>
          <w:sz w:val="28"/>
          <w:szCs w:val="28"/>
        </w:rPr>
        <w:t>2</w:t>
      </w:r>
      <w:r w:rsidRPr="00F9274D">
        <w:rPr>
          <w:bCs/>
          <w:kern w:val="32"/>
          <w:sz w:val="28"/>
          <w:szCs w:val="28"/>
        </w:rPr>
        <w:t xml:space="preserve"> цифры «</w:t>
      </w:r>
      <w:r>
        <w:rPr>
          <w:bCs/>
          <w:kern w:val="32"/>
          <w:sz w:val="28"/>
          <w:szCs w:val="28"/>
        </w:rPr>
        <w:t>793,43</w:t>
      </w:r>
      <w:r w:rsidRPr="00F9274D">
        <w:rPr>
          <w:bCs/>
          <w:kern w:val="32"/>
          <w:sz w:val="28"/>
          <w:szCs w:val="28"/>
        </w:rPr>
        <w:t>» заменить цифрами «6</w:t>
      </w:r>
      <w:r>
        <w:rPr>
          <w:bCs/>
          <w:kern w:val="32"/>
          <w:sz w:val="28"/>
          <w:szCs w:val="28"/>
        </w:rPr>
        <w:t>85,22</w:t>
      </w:r>
      <w:r w:rsidRPr="00F9274D">
        <w:rPr>
          <w:bCs/>
          <w:kern w:val="32"/>
          <w:sz w:val="28"/>
          <w:szCs w:val="28"/>
        </w:rPr>
        <w:t>»</w:t>
      </w:r>
      <w:r>
        <w:rPr>
          <w:bCs/>
          <w:kern w:val="32"/>
          <w:sz w:val="28"/>
          <w:szCs w:val="28"/>
        </w:rPr>
        <w:t>.</w:t>
      </w:r>
    </w:p>
    <w:p w14:paraId="657F96AD" w14:textId="77777777" w:rsidR="00EA78FC" w:rsidRDefault="00EA78FC" w:rsidP="00EA78FC">
      <w:pPr>
        <w:jc w:val="both"/>
        <w:rPr>
          <w:bCs/>
          <w:color w:val="000000"/>
          <w:kern w:val="32"/>
          <w:sz w:val="28"/>
          <w:szCs w:val="28"/>
        </w:rPr>
      </w:pPr>
    </w:p>
    <w:p w14:paraId="7189A93F" w14:textId="77777777" w:rsidR="00107E67" w:rsidRDefault="00107E67" w:rsidP="00107E67">
      <w:pPr>
        <w:ind w:left="-142" w:right="-1" w:firstLine="709"/>
        <w:jc w:val="both"/>
        <w:rPr>
          <w:b/>
          <w:bCs/>
          <w:sz w:val="28"/>
          <w:szCs w:val="22"/>
        </w:rPr>
      </w:pPr>
      <w:r>
        <w:rPr>
          <w:b/>
          <w:bCs/>
          <w:sz w:val="28"/>
          <w:szCs w:val="22"/>
        </w:rPr>
        <w:t>Проведено голосование: «за» - единогласно.</w:t>
      </w:r>
    </w:p>
    <w:p w14:paraId="22AA5B32" w14:textId="77777777" w:rsidR="00107E67" w:rsidRDefault="00107E67" w:rsidP="00107E67">
      <w:pPr>
        <w:ind w:left="-142" w:right="-1" w:firstLine="709"/>
        <w:jc w:val="both"/>
        <w:rPr>
          <w:b/>
          <w:bCs/>
          <w:sz w:val="28"/>
          <w:szCs w:val="22"/>
        </w:rPr>
      </w:pPr>
    </w:p>
    <w:p w14:paraId="068FDE92" w14:textId="77777777" w:rsidR="00107E67" w:rsidRDefault="00107E67" w:rsidP="00107E67">
      <w:pPr>
        <w:autoSpaceDE w:val="0"/>
        <w:autoSpaceDN w:val="0"/>
        <w:adjustRightInd w:val="0"/>
        <w:ind w:left="709" w:right="-2"/>
        <w:jc w:val="both"/>
        <w:rPr>
          <w:sz w:val="28"/>
          <w:szCs w:val="28"/>
        </w:rPr>
      </w:pPr>
    </w:p>
    <w:p w14:paraId="585A30E3" w14:textId="6AC45D1C" w:rsidR="00107E67" w:rsidRDefault="00107E67" w:rsidP="00107E67">
      <w:pPr>
        <w:ind w:right="-1"/>
        <w:jc w:val="both"/>
        <w:rPr>
          <w:b/>
          <w:bCs/>
          <w:sz w:val="28"/>
          <w:szCs w:val="22"/>
        </w:rPr>
      </w:pPr>
    </w:p>
    <w:p w14:paraId="0A34FB74" w14:textId="77777777" w:rsidR="00EA78FC" w:rsidRPr="00494F44" w:rsidRDefault="00EA78FC" w:rsidP="00107E67">
      <w:pPr>
        <w:ind w:right="-1"/>
        <w:jc w:val="both"/>
        <w:rPr>
          <w:b/>
          <w:bCs/>
          <w:sz w:val="28"/>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107E67" w14:paraId="1C9A53A2" w14:textId="77777777" w:rsidTr="00D90987">
        <w:tc>
          <w:tcPr>
            <w:tcW w:w="6941" w:type="dxa"/>
          </w:tcPr>
          <w:p w14:paraId="17124C3F" w14:textId="40BAB37B" w:rsidR="00107E67" w:rsidRDefault="009D1BCC" w:rsidP="00D90987">
            <w:pPr>
              <w:widowControl w:val="0"/>
              <w:tabs>
                <w:tab w:val="left" w:pos="0"/>
                <w:tab w:val="left" w:pos="9072"/>
              </w:tabs>
              <w:jc w:val="both"/>
              <w:rPr>
                <w:sz w:val="28"/>
                <w:szCs w:val="28"/>
              </w:rPr>
            </w:pPr>
            <w:r>
              <w:rPr>
                <w:sz w:val="28"/>
                <w:szCs w:val="28"/>
              </w:rPr>
              <w:t>И. о. п</w:t>
            </w:r>
            <w:r w:rsidR="00107E67">
              <w:rPr>
                <w:sz w:val="28"/>
                <w:szCs w:val="28"/>
              </w:rPr>
              <w:t>редседател</w:t>
            </w:r>
            <w:r>
              <w:rPr>
                <w:sz w:val="28"/>
                <w:szCs w:val="28"/>
              </w:rPr>
              <w:t>я</w:t>
            </w:r>
            <w:r w:rsidR="00107E67">
              <w:rPr>
                <w:sz w:val="28"/>
                <w:szCs w:val="28"/>
              </w:rPr>
              <w:t xml:space="preserve"> Правления</w:t>
            </w:r>
          </w:p>
          <w:p w14:paraId="3403CB87" w14:textId="77777777" w:rsidR="00107E67" w:rsidRDefault="00107E67" w:rsidP="00D90987">
            <w:pPr>
              <w:widowControl w:val="0"/>
              <w:autoSpaceDE w:val="0"/>
              <w:autoSpaceDN w:val="0"/>
              <w:adjustRightInd w:val="0"/>
              <w:jc w:val="both"/>
              <w:rPr>
                <w:bCs/>
                <w:sz w:val="28"/>
                <w:szCs w:val="28"/>
              </w:rPr>
            </w:pPr>
            <w:r>
              <w:rPr>
                <w:bCs/>
                <w:sz w:val="28"/>
                <w:szCs w:val="28"/>
              </w:rPr>
              <w:t>РЭК Кузбасса</w:t>
            </w:r>
          </w:p>
        </w:tc>
        <w:tc>
          <w:tcPr>
            <w:tcW w:w="2404" w:type="dxa"/>
          </w:tcPr>
          <w:p w14:paraId="10A3CE31" w14:textId="36076E7A" w:rsidR="00107E67" w:rsidRDefault="009D1BCC" w:rsidP="00D90987">
            <w:pPr>
              <w:widowControl w:val="0"/>
              <w:tabs>
                <w:tab w:val="left" w:pos="0"/>
                <w:tab w:val="left" w:pos="9072"/>
              </w:tabs>
              <w:jc w:val="both"/>
              <w:rPr>
                <w:sz w:val="28"/>
                <w:szCs w:val="28"/>
              </w:rPr>
            </w:pPr>
            <w:proofErr w:type="spellStart"/>
            <w:r>
              <w:rPr>
                <w:sz w:val="28"/>
                <w:szCs w:val="28"/>
              </w:rPr>
              <w:t>О.А.Чурсина</w:t>
            </w:r>
            <w:proofErr w:type="spellEnd"/>
          </w:p>
          <w:p w14:paraId="7729E099" w14:textId="77777777" w:rsidR="00107E67" w:rsidRDefault="00107E67" w:rsidP="00D90987">
            <w:pPr>
              <w:widowControl w:val="0"/>
              <w:autoSpaceDE w:val="0"/>
              <w:autoSpaceDN w:val="0"/>
              <w:adjustRightInd w:val="0"/>
              <w:jc w:val="both"/>
              <w:rPr>
                <w:bCs/>
                <w:sz w:val="28"/>
                <w:szCs w:val="28"/>
              </w:rPr>
            </w:pPr>
          </w:p>
        </w:tc>
      </w:tr>
    </w:tbl>
    <w:p w14:paraId="67871FAD" w14:textId="77777777" w:rsidR="00107E67" w:rsidRDefault="00107E67" w:rsidP="00107E67">
      <w:pPr>
        <w:widowControl w:val="0"/>
        <w:autoSpaceDE w:val="0"/>
        <w:autoSpaceDN w:val="0"/>
        <w:adjustRightInd w:val="0"/>
        <w:ind w:right="-284"/>
        <w:jc w:val="both"/>
        <w:rPr>
          <w:bCs/>
          <w:sz w:val="28"/>
          <w:szCs w:val="28"/>
        </w:rPr>
      </w:pPr>
    </w:p>
    <w:p w14:paraId="45D72808" w14:textId="77777777" w:rsidR="00107E67" w:rsidRDefault="00107E67" w:rsidP="00107E67">
      <w:pPr>
        <w:widowControl w:val="0"/>
        <w:autoSpaceDE w:val="0"/>
        <w:autoSpaceDN w:val="0"/>
        <w:adjustRightInd w:val="0"/>
        <w:ind w:right="-284"/>
        <w:jc w:val="both"/>
        <w:rPr>
          <w:bCs/>
          <w:sz w:val="28"/>
          <w:szCs w:val="28"/>
        </w:rPr>
      </w:pPr>
    </w:p>
    <w:p w14:paraId="6A27A23B" w14:textId="77777777" w:rsidR="00107E67" w:rsidRDefault="00107E67" w:rsidP="00107E67">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0D879DC9" w14:textId="77777777" w:rsidR="00107E67" w:rsidRDefault="00107E67" w:rsidP="00107E67">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107E67" w14:paraId="63932F48" w14:textId="77777777" w:rsidTr="00D90987">
        <w:tc>
          <w:tcPr>
            <w:tcW w:w="6941" w:type="dxa"/>
          </w:tcPr>
          <w:p w14:paraId="039BE83D" w14:textId="77777777" w:rsidR="00107E67" w:rsidRDefault="00107E67" w:rsidP="00D90987">
            <w:pPr>
              <w:widowControl w:val="0"/>
              <w:autoSpaceDE w:val="0"/>
              <w:autoSpaceDN w:val="0"/>
              <w:adjustRightInd w:val="0"/>
              <w:jc w:val="both"/>
              <w:rPr>
                <w:bCs/>
                <w:sz w:val="28"/>
                <w:szCs w:val="28"/>
              </w:rPr>
            </w:pPr>
          </w:p>
        </w:tc>
        <w:tc>
          <w:tcPr>
            <w:tcW w:w="2404" w:type="dxa"/>
          </w:tcPr>
          <w:p w14:paraId="0F290C28" w14:textId="77777777" w:rsidR="00107E67" w:rsidRPr="007A64A2" w:rsidRDefault="00107E67" w:rsidP="00D90987">
            <w:pPr>
              <w:widowControl w:val="0"/>
              <w:autoSpaceDE w:val="0"/>
              <w:autoSpaceDN w:val="0"/>
              <w:adjustRightInd w:val="0"/>
              <w:jc w:val="both"/>
              <w:rPr>
                <w:rFonts w:ascii="Calibri" w:hAnsi="Calibri"/>
                <w:b/>
                <w:bCs/>
                <w:sz w:val="28"/>
                <w:szCs w:val="28"/>
              </w:rPr>
            </w:pPr>
            <w:r>
              <w:rPr>
                <w:sz w:val="28"/>
                <w:szCs w:val="28"/>
              </w:rPr>
              <w:t>М.Г. Саврасов</w:t>
            </w:r>
          </w:p>
          <w:p w14:paraId="34C42383" w14:textId="77777777" w:rsidR="00107E67" w:rsidRDefault="00107E67" w:rsidP="00D90987">
            <w:pPr>
              <w:widowControl w:val="0"/>
              <w:autoSpaceDE w:val="0"/>
              <w:autoSpaceDN w:val="0"/>
              <w:adjustRightInd w:val="0"/>
              <w:jc w:val="both"/>
              <w:rPr>
                <w:bCs/>
                <w:sz w:val="28"/>
                <w:szCs w:val="28"/>
              </w:rPr>
            </w:pPr>
          </w:p>
        </w:tc>
      </w:tr>
      <w:tr w:rsidR="00107E67" w14:paraId="79A772D7" w14:textId="77777777" w:rsidTr="00D90987">
        <w:tc>
          <w:tcPr>
            <w:tcW w:w="6941" w:type="dxa"/>
          </w:tcPr>
          <w:p w14:paraId="2089BD11" w14:textId="77777777" w:rsidR="00107E67" w:rsidRDefault="00107E67" w:rsidP="00D90987">
            <w:pPr>
              <w:widowControl w:val="0"/>
              <w:autoSpaceDE w:val="0"/>
              <w:autoSpaceDN w:val="0"/>
              <w:adjustRightInd w:val="0"/>
              <w:jc w:val="both"/>
              <w:rPr>
                <w:bCs/>
                <w:sz w:val="28"/>
                <w:szCs w:val="28"/>
              </w:rPr>
            </w:pPr>
          </w:p>
        </w:tc>
        <w:tc>
          <w:tcPr>
            <w:tcW w:w="2404" w:type="dxa"/>
          </w:tcPr>
          <w:p w14:paraId="5F26FBD5" w14:textId="77777777" w:rsidR="00107E67" w:rsidRDefault="00107E67" w:rsidP="00D90987">
            <w:pPr>
              <w:widowControl w:val="0"/>
              <w:autoSpaceDE w:val="0"/>
              <w:autoSpaceDN w:val="0"/>
              <w:adjustRightInd w:val="0"/>
              <w:jc w:val="both"/>
              <w:rPr>
                <w:bCs/>
                <w:sz w:val="28"/>
                <w:szCs w:val="28"/>
              </w:rPr>
            </w:pPr>
          </w:p>
          <w:p w14:paraId="7597FF3B" w14:textId="77777777" w:rsidR="00107E67" w:rsidRDefault="00107E67" w:rsidP="00D90987">
            <w:pPr>
              <w:widowControl w:val="0"/>
              <w:autoSpaceDE w:val="0"/>
              <w:autoSpaceDN w:val="0"/>
              <w:adjustRightInd w:val="0"/>
              <w:jc w:val="both"/>
              <w:rPr>
                <w:bCs/>
                <w:sz w:val="28"/>
                <w:szCs w:val="28"/>
              </w:rPr>
            </w:pPr>
          </w:p>
          <w:p w14:paraId="63276701" w14:textId="77777777" w:rsidR="00107E67" w:rsidRDefault="00107E67" w:rsidP="00D90987">
            <w:pPr>
              <w:widowControl w:val="0"/>
              <w:autoSpaceDE w:val="0"/>
              <w:autoSpaceDN w:val="0"/>
              <w:adjustRightInd w:val="0"/>
              <w:jc w:val="both"/>
              <w:rPr>
                <w:bCs/>
                <w:sz w:val="28"/>
                <w:szCs w:val="28"/>
              </w:rPr>
            </w:pPr>
            <w:r>
              <w:rPr>
                <w:bCs/>
                <w:sz w:val="28"/>
                <w:szCs w:val="28"/>
              </w:rPr>
              <w:t>О.В. Маркова</w:t>
            </w:r>
          </w:p>
        </w:tc>
      </w:tr>
      <w:tr w:rsidR="00107E67" w14:paraId="52BA8FCA" w14:textId="77777777" w:rsidTr="00D90987">
        <w:tc>
          <w:tcPr>
            <w:tcW w:w="6941" w:type="dxa"/>
          </w:tcPr>
          <w:p w14:paraId="27EDAE5F" w14:textId="77777777" w:rsidR="00107E67" w:rsidRDefault="00107E67" w:rsidP="00D90987">
            <w:pPr>
              <w:widowControl w:val="0"/>
              <w:autoSpaceDE w:val="0"/>
              <w:autoSpaceDN w:val="0"/>
              <w:adjustRightInd w:val="0"/>
              <w:jc w:val="both"/>
              <w:rPr>
                <w:bCs/>
                <w:sz w:val="28"/>
                <w:szCs w:val="28"/>
              </w:rPr>
            </w:pPr>
          </w:p>
          <w:p w14:paraId="64474D8C" w14:textId="77777777" w:rsidR="00107E67" w:rsidRDefault="00107E67" w:rsidP="00D90987">
            <w:pPr>
              <w:widowControl w:val="0"/>
              <w:autoSpaceDE w:val="0"/>
              <w:autoSpaceDN w:val="0"/>
              <w:adjustRightInd w:val="0"/>
              <w:jc w:val="both"/>
              <w:rPr>
                <w:bCs/>
                <w:sz w:val="28"/>
                <w:szCs w:val="28"/>
              </w:rPr>
            </w:pPr>
          </w:p>
        </w:tc>
        <w:tc>
          <w:tcPr>
            <w:tcW w:w="2404" w:type="dxa"/>
          </w:tcPr>
          <w:p w14:paraId="1E76E84D" w14:textId="77777777" w:rsidR="00107E67" w:rsidRDefault="00107E67" w:rsidP="00D90987">
            <w:pPr>
              <w:widowControl w:val="0"/>
              <w:autoSpaceDE w:val="0"/>
              <w:autoSpaceDN w:val="0"/>
              <w:adjustRightInd w:val="0"/>
              <w:jc w:val="both"/>
              <w:rPr>
                <w:bCs/>
                <w:sz w:val="28"/>
                <w:szCs w:val="28"/>
              </w:rPr>
            </w:pPr>
          </w:p>
        </w:tc>
      </w:tr>
      <w:tr w:rsidR="00107E67" w14:paraId="54FFEAD4" w14:textId="77777777" w:rsidTr="00D90987">
        <w:tc>
          <w:tcPr>
            <w:tcW w:w="6941" w:type="dxa"/>
          </w:tcPr>
          <w:p w14:paraId="5A2B0C9A" w14:textId="77777777" w:rsidR="00107E67" w:rsidRDefault="00107E67" w:rsidP="00D90987">
            <w:pPr>
              <w:widowControl w:val="0"/>
              <w:autoSpaceDE w:val="0"/>
              <w:autoSpaceDN w:val="0"/>
              <w:adjustRightInd w:val="0"/>
              <w:jc w:val="both"/>
              <w:rPr>
                <w:bCs/>
                <w:sz w:val="28"/>
                <w:szCs w:val="28"/>
              </w:rPr>
            </w:pPr>
          </w:p>
        </w:tc>
        <w:tc>
          <w:tcPr>
            <w:tcW w:w="2404" w:type="dxa"/>
          </w:tcPr>
          <w:p w14:paraId="408F5014" w14:textId="77777777" w:rsidR="00107E67" w:rsidRDefault="00107E67" w:rsidP="00D90987">
            <w:pPr>
              <w:widowControl w:val="0"/>
              <w:autoSpaceDE w:val="0"/>
              <w:autoSpaceDN w:val="0"/>
              <w:adjustRightInd w:val="0"/>
              <w:jc w:val="both"/>
              <w:rPr>
                <w:bCs/>
                <w:sz w:val="28"/>
                <w:szCs w:val="28"/>
              </w:rPr>
            </w:pPr>
          </w:p>
        </w:tc>
      </w:tr>
      <w:tr w:rsidR="00107E67" w14:paraId="1E6615CB" w14:textId="77777777" w:rsidTr="00D90987">
        <w:tc>
          <w:tcPr>
            <w:tcW w:w="6941" w:type="dxa"/>
          </w:tcPr>
          <w:p w14:paraId="78E09F81" w14:textId="77777777" w:rsidR="00107E67" w:rsidRDefault="00107E67" w:rsidP="00D90987">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C54058F" w14:textId="77777777" w:rsidR="00107E67" w:rsidRDefault="00107E67" w:rsidP="00D90987">
            <w:pPr>
              <w:widowControl w:val="0"/>
              <w:autoSpaceDE w:val="0"/>
              <w:autoSpaceDN w:val="0"/>
              <w:adjustRightInd w:val="0"/>
              <w:jc w:val="both"/>
              <w:rPr>
                <w:bCs/>
                <w:sz w:val="28"/>
                <w:szCs w:val="28"/>
              </w:rPr>
            </w:pPr>
            <w:r>
              <w:rPr>
                <w:bCs/>
                <w:sz w:val="28"/>
                <w:szCs w:val="28"/>
              </w:rPr>
              <w:t>К.С. Юхневич</w:t>
            </w:r>
          </w:p>
        </w:tc>
      </w:tr>
    </w:tbl>
    <w:p w14:paraId="4D5ED43A" w14:textId="77777777" w:rsidR="00107E67" w:rsidRDefault="00107E67" w:rsidP="00107E67">
      <w:pPr>
        <w:tabs>
          <w:tab w:val="left" w:pos="270"/>
          <w:tab w:val="right" w:pos="9355"/>
        </w:tabs>
        <w:rPr>
          <w:b/>
          <w:iCs/>
          <w:sz w:val="28"/>
          <w:szCs w:val="28"/>
        </w:rPr>
      </w:pPr>
    </w:p>
    <w:p w14:paraId="4A0099D9" w14:textId="77777777" w:rsidR="00107E67" w:rsidRDefault="00107E67" w:rsidP="00107E67">
      <w:pPr>
        <w:tabs>
          <w:tab w:val="left" w:pos="270"/>
          <w:tab w:val="right" w:pos="9355"/>
        </w:tabs>
        <w:rPr>
          <w:b/>
          <w:iCs/>
          <w:sz w:val="28"/>
          <w:szCs w:val="28"/>
        </w:rPr>
      </w:pPr>
    </w:p>
    <w:p w14:paraId="2CD60645" w14:textId="77777777" w:rsidR="00107E67" w:rsidRDefault="00107E67" w:rsidP="00107E67">
      <w:pPr>
        <w:ind w:left="-142" w:right="-1" w:firstLine="709"/>
        <w:jc w:val="both"/>
        <w:rPr>
          <w:bCs/>
          <w:color w:val="000000"/>
          <w:kern w:val="32"/>
          <w:sz w:val="28"/>
          <w:szCs w:val="28"/>
        </w:rPr>
      </w:pPr>
    </w:p>
    <w:p w14:paraId="52C0049A" w14:textId="77777777" w:rsidR="00107E67" w:rsidRDefault="00107E67" w:rsidP="00107E67">
      <w:pPr>
        <w:ind w:left="-142" w:right="-1" w:firstLine="709"/>
        <w:jc w:val="both"/>
        <w:rPr>
          <w:b/>
          <w:bCs/>
          <w:sz w:val="28"/>
          <w:szCs w:val="22"/>
        </w:rPr>
      </w:pPr>
    </w:p>
    <w:p w14:paraId="06B80FB1" w14:textId="77777777" w:rsidR="00107E67" w:rsidRDefault="00107E67" w:rsidP="00107E67">
      <w:pPr>
        <w:ind w:left="-142" w:right="-1" w:firstLine="709"/>
        <w:jc w:val="both"/>
        <w:rPr>
          <w:b/>
          <w:bCs/>
          <w:sz w:val="28"/>
          <w:szCs w:val="22"/>
        </w:rPr>
      </w:pPr>
    </w:p>
    <w:p w14:paraId="25D8DB92" w14:textId="77777777" w:rsidR="00107E67" w:rsidRDefault="00107E67" w:rsidP="00107E67">
      <w:pPr>
        <w:ind w:left="-142" w:right="-1" w:firstLine="709"/>
        <w:jc w:val="both"/>
        <w:rPr>
          <w:b/>
          <w:bCs/>
          <w:sz w:val="28"/>
          <w:szCs w:val="22"/>
        </w:rPr>
      </w:pPr>
    </w:p>
    <w:p w14:paraId="5B9D6627" w14:textId="77777777" w:rsidR="00107E67" w:rsidRDefault="00107E67" w:rsidP="00C9011D">
      <w:pPr>
        <w:ind w:right="-1"/>
        <w:jc w:val="both"/>
        <w:rPr>
          <w:b/>
          <w:bCs/>
          <w:sz w:val="28"/>
          <w:szCs w:val="22"/>
        </w:rPr>
      </w:pPr>
    </w:p>
    <w:p w14:paraId="52A047CA" w14:textId="3668554E" w:rsidR="00107E67" w:rsidRPr="00107E67" w:rsidRDefault="00107E67" w:rsidP="00107E67">
      <w:pPr>
        <w:ind w:left="-142" w:right="-1" w:firstLine="709"/>
        <w:jc w:val="both"/>
        <w:rPr>
          <w:b/>
          <w:bCs/>
          <w:sz w:val="28"/>
          <w:szCs w:val="22"/>
        </w:rPr>
        <w:sectPr w:rsidR="00107E67" w:rsidRPr="00107E67" w:rsidSect="00E86C2D">
          <w:pgSz w:w="11906" w:h="16838" w:code="9"/>
          <w:pgMar w:top="142" w:right="566" w:bottom="1134" w:left="1276" w:header="573" w:footer="0" w:gutter="0"/>
          <w:pgNumType w:start="1"/>
          <w:cols w:space="708"/>
          <w:titlePg/>
          <w:docGrid w:linePitch="360"/>
        </w:sectPr>
      </w:pPr>
    </w:p>
    <w:p w14:paraId="0F799111" w14:textId="77777777" w:rsidR="00CD48D9" w:rsidRDefault="00CD48D9" w:rsidP="005563F4">
      <w:pPr>
        <w:tabs>
          <w:tab w:val="left" w:pos="270"/>
          <w:tab w:val="right" w:pos="9355"/>
        </w:tabs>
        <w:ind w:left="-2382" w:firstLine="8194"/>
      </w:pPr>
      <w:bookmarkStart w:id="12" w:name="_Hlk173497470"/>
      <w:bookmarkEnd w:id="12"/>
    </w:p>
    <w:sectPr w:rsidR="00CD48D9" w:rsidSect="005563F4">
      <w:headerReference w:type="default" r:id="rId11"/>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00891"/>
      <w:docPartObj>
        <w:docPartGallery w:val="Page Numbers (Top of Page)"/>
        <w:docPartUnique/>
      </w:docPartObj>
    </w:sdtPr>
    <w:sdtEndPr/>
    <w:sdtContent>
      <w:p w14:paraId="7840E8D6" w14:textId="77777777" w:rsidR="00107E67" w:rsidRDefault="00107E67">
        <w:pPr>
          <w:pStyle w:val="a9"/>
          <w:jc w:val="center"/>
        </w:pPr>
        <w:r>
          <w:fldChar w:fldCharType="begin"/>
        </w:r>
        <w:r>
          <w:instrText>PAGE   \* MERGEFORMAT</w:instrText>
        </w:r>
        <w:r>
          <w:fldChar w:fldCharType="separate"/>
        </w:r>
        <w:r>
          <w:t>2</w:t>
        </w:r>
        <w:r>
          <w:fldChar w:fldCharType="end"/>
        </w:r>
      </w:p>
    </w:sdtContent>
  </w:sdt>
  <w:p w14:paraId="6D316435" w14:textId="77777777" w:rsidR="00107E67" w:rsidRDefault="00107E67" w:rsidP="00B303A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80FA" w14:textId="77777777" w:rsidR="00107E67" w:rsidRDefault="00107E67">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B303AE" w:rsidRDefault="00B303AE">
    <w:pPr>
      <w:pStyle w:val="a9"/>
      <w:jc w:val="center"/>
    </w:pPr>
    <w:r>
      <w:fldChar w:fldCharType="begin"/>
    </w:r>
    <w:r>
      <w:instrText>PAGE   \* MERGEFORMAT</w:instrText>
    </w:r>
    <w:r>
      <w:fldChar w:fldCharType="separate"/>
    </w:r>
    <w:r>
      <w:rPr>
        <w:noProof/>
      </w:rPr>
      <w:t>2</w:t>
    </w:r>
    <w:r>
      <w:fldChar w:fldCharType="end"/>
    </w:r>
  </w:p>
  <w:p w14:paraId="79842307" w14:textId="77777777" w:rsidR="00B303AE" w:rsidRDefault="00B303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0"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1"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717051973">
    <w:abstractNumId w:val="2"/>
  </w:num>
  <w:num w:numId="2" w16cid:durableId="633607985">
    <w:abstractNumId w:val="6"/>
  </w:num>
  <w:num w:numId="3" w16cid:durableId="749229012">
    <w:abstractNumId w:val="1"/>
  </w:num>
  <w:num w:numId="4" w16cid:durableId="2026861699">
    <w:abstractNumId w:val="0"/>
  </w:num>
  <w:num w:numId="5" w16cid:durableId="205142654">
    <w:abstractNumId w:val="5"/>
  </w:num>
  <w:num w:numId="6" w16cid:durableId="729502204">
    <w:abstractNumId w:val="8"/>
  </w:num>
  <w:num w:numId="7" w16cid:durableId="226454065">
    <w:abstractNumId w:val="11"/>
  </w:num>
  <w:num w:numId="8" w16cid:durableId="1492402635">
    <w:abstractNumId w:val="10"/>
  </w:num>
  <w:num w:numId="9" w16cid:durableId="2130392352">
    <w:abstractNumId w:val="3"/>
  </w:num>
  <w:num w:numId="10" w16cid:durableId="1164206037">
    <w:abstractNumId w:val="7"/>
  </w:num>
  <w:num w:numId="11" w16cid:durableId="1679237154">
    <w:abstractNumId w:val="9"/>
  </w:num>
  <w:num w:numId="12" w16cid:durableId="20977076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3AD3"/>
    <w:rsid w:val="0001407A"/>
    <w:rsid w:val="000150E7"/>
    <w:rsid w:val="00016556"/>
    <w:rsid w:val="00024580"/>
    <w:rsid w:val="00024F72"/>
    <w:rsid w:val="000251C0"/>
    <w:rsid w:val="00025563"/>
    <w:rsid w:val="00025584"/>
    <w:rsid w:val="00034450"/>
    <w:rsid w:val="000350AB"/>
    <w:rsid w:val="000358BE"/>
    <w:rsid w:val="00040B77"/>
    <w:rsid w:val="00041805"/>
    <w:rsid w:val="00041EA9"/>
    <w:rsid w:val="00045304"/>
    <w:rsid w:val="00045FC1"/>
    <w:rsid w:val="000514A6"/>
    <w:rsid w:val="0005251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73AA"/>
    <w:rsid w:val="000B626E"/>
    <w:rsid w:val="000C076F"/>
    <w:rsid w:val="000C0A06"/>
    <w:rsid w:val="000C2BE5"/>
    <w:rsid w:val="000C3DC0"/>
    <w:rsid w:val="000C6791"/>
    <w:rsid w:val="000D0306"/>
    <w:rsid w:val="000D3A1A"/>
    <w:rsid w:val="000D4F19"/>
    <w:rsid w:val="000D58DF"/>
    <w:rsid w:val="000D592A"/>
    <w:rsid w:val="000D5C2A"/>
    <w:rsid w:val="000D63B0"/>
    <w:rsid w:val="000D7F41"/>
    <w:rsid w:val="000E1526"/>
    <w:rsid w:val="000E3381"/>
    <w:rsid w:val="000E34B3"/>
    <w:rsid w:val="000E3AF7"/>
    <w:rsid w:val="000E404C"/>
    <w:rsid w:val="000E755B"/>
    <w:rsid w:val="00107D8E"/>
    <w:rsid w:val="00107E67"/>
    <w:rsid w:val="001109EF"/>
    <w:rsid w:val="00110C60"/>
    <w:rsid w:val="00110E6B"/>
    <w:rsid w:val="001120D7"/>
    <w:rsid w:val="00115D2F"/>
    <w:rsid w:val="00116F45"/>
    <w:rsid w:val="0012042A"/>
    <w:rsid w:val="001227DE"/>
    <w:rsid w:val="0012485D"/>
    <w:rsid w:val="00130B6A"/>
    <w:rsid w:val="001323B4"/>
    <w:rsid w:val="00133FAA"/>
    <w:rsid w:val="00137D4D"/>
    <w:rsid w:val="00141909"/>
    <w:rsid w:val="00144325"/>
    <w:rsid w:val="001451B9"/>
    <w:rsid w:val="00147AB5"/>
    <w:rsid w:val="00147EC9"/>
    <w:rsid w:val="001505E8"/>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E15"/>
    <w:rsid w:val="00166F09"/>
    <w:rsid w:val="0017363C"/>
    <w:rsid w:val="00173759"/>
    <w:rsid w:val="00175FF1"/>
    <w:rsid w:val="00177A76"/>
    <w:rsid w:val="00181538"/>
    <w:rsid w:val="00181A47"/>
    <w:rsid w:val="00182946"/>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2C4D"/>
    <w:rsid w:val="001C673E"/>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7690"/>
    <w:rsid w:val="002227EF"/>
    <w:rsid w:val="00223ABC"/>
    <w:rsid w:val="00223EF2"/>
    <w:rsid w:val="00231511"/>
    <w:rsid w:val="00231A6B"/>
    <w:rsid w:val="00235340"/>
    <w:rsid w:val="00236647"/>
    <w:rsid w:val="0024003E"/>
    <w:rsid w:val="002427D9"/>
    <w:rsid w:val="002463DA"/>
    <w:rsid w:val="00246680"/>
    <w:rsid w:val="00246E65"/>
    <w:rsid w:val="002552FA"/>
    <w:rsid w:val="00257D8B"/>
    <w:rsid w:val="00263D94"/>
    <w:rsid w:val="00263DC4"/>
    <w:rsid w:val="00264A6E"/>
    <w:rsid w:val="00271A71"/>
    <w:rsid w:val="00276018"/>
    <w:rsid w:val="002774FF"/>
    <w:rsid w:val="00282B3E"/>
    <w:rsid w:val="00283777"/>
    <w:rsid w:val="002844A1"/>
    <w:rsid w:val="00286C7C"/>
    <w:rsid w:val="002911CD"/>
    <w:rsid w:val="0029430F"/>
    <w:rsid w:val="00294552"/>
    <w:rsid w:val="00297C99"/>
    <w:rsid w:val="002A248D"/>
    <w:rsid w:val="002A2585"/>
    <w:rsid w:val="002A65E5"/>
    <w:rsid w:val="002B48FF"/>
    <w:rsid w:val="002B5895"/>
    <w:rsid w:val="002C243F"/>
    <w:rsid w:val="002C2DEA"/>
    <w:rsid w:val="002C30C8"/>
    <w:rsid w:val="002C4198"/>
    <w:rsid w:val="002C7076"/>
    <w:rsid w:val="002C7F79"/>
    <w:rsid w:val="002D0682"/>
    <w:rsid w:val="002D2B5E"/>
    <w:rsid w:val="002D3609"/>
    <w:rsid w:val="002D472D"/>
    <w:rsid w:val="002D6954"/>
    <w:rsid w:val="002D6F54"/>
    <w:rsid w:val="002E3313"/>
    <w:rsid w:val="002E384B"/>
    <w:rsid w:val="002E473C"/>
    <w:rsid w:val="002E492C"/>
    <w:rsid w:val="002E6653"/>
    <w:rsid w:val="002F47F6"/>
    <w:rsid w:val="002F7144"/>
    <w:rsid w:val="002F76F0"/>
    <w:rsid w:val="003046D3"/>
    <w:rsid w:val="00313FA0"/>
    <w:rsid w:val="003207EB"/>
    <w:rsid w:val="00323D3A"/>
    <w:rsid w:val="00327A10"/>
    <w:rsid w:val="003305AB"/>
    <w:rsid w:val="003318CF"/>
    <w:rsid w:val="0033270E"/>
    <w:rsid w:val="00333EC6"/>
    <w:rsid w:val="00334DC7"/>
    <w:rsid w:val="0033696C"/>
    <w:rsid w:val="00341304"/>
    <w:rsid w:val="0034273D"/>
    <w:rsid w:val="0035018D"/>
    <w:rsid w:val="003501A8"/>
    <w:rsid w:val="003522D7"/>
    <w:rsid w:val="00357D62"/>
    <w:rsid w:val="003632DB"/>
    <w:rsid w:val="00365B39"/>
    <w:rsid w:val="00367BA1"/>
    <w:rsid w:val="00370A2F"/>
    <w:rsid w:val="00374743"/>
    <w:rsid w:val="00374FE8"/>
    <w:rsid w:val="00376AEB"/>
    <w:rsid w:val="00376E7D"/>
    <w:rsid w:val="00377397"/>
    <w:rsid w:val="003817CA"/>
    <w:rsid w:val="00382CF7"/>
    <w:rsid w:val="0038394C"/>
    <w:rsid w:val="00385589"/>
    <w:rsid w:val="00385B98"/>
    <w:rsid w:val="00386401"/>
    <w:rsid w:val="00386B8B"/>
    <w:rsid w:val="00387E32"/>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E003E"/>
    <w:rsid w:val="003E2CAF"/>
    <w:rsid w:val="003F20B1"/>
    <w:rsid w:val="003F4066"/>
    <w:rsid w:val="003F5240"/>
    <w:rsid w:val="003F6307"/>
    <w:rsid w:val="003F6582"/>
    <w:rsid w:val="003F6BF5"/>
    <w:rsid w:val="00406813"/>
    <w:rsid w:val="00417241"/>
    <w:rsid w:val="004175E1"/>
    <w:rsid w:val="0042019D"/>
    <w:rsid w:val="00421317"/>
    <w:rsid w:val="00423CF7"/>
    <w:rsid w:val="00426631"/>
    <w:rsid w:val="00427EC7"/>
    <w:rsid w:val="00430E42"/>
    <w:rsid w:val="00432185"/>
    <w:rsid w:val="004359A5"/>
    <w:rsid w:val="00436879"/>
    <w:rsid w:val="00437E8A"/>
    <w:rsid w:val="00442A2F"/>
    <w:rsid w:val="00443547"/>
    <w:rsid w:val="00444123"/>
    <w:rsid w:val="00444B0A"/>
    <w:rsid w:val="0044523B"/>
    <w:rsid w:val="00451BA0"/>
    <w:rsid w:val="00453112"/>
    <w:rsid w:val="00455BAB"/>
    <w:rsid w:val="00455F70"/>
    <w:rsid w:val="00457947"/>
    <w:rsid w:val="00460740"/>
    <w:rsid w:val="00461AD3"/>
    <w:rsid w:val="00463613"/>
    <w:rsid w:val="00463B69"/>
    <w:rsid w:val="004728D9"/>
    <w:rsid w:val="00474838"/>
    <w:rsid w:val="00476319"/>
    <w:rsid w:val="0047695B"/>
    <w:rsid w:val="00476E6B"/>
    <w:rsid w:val="00477AA3"/>
    <w:rsid w:val="00480E7B"/>
    <w:rsid w:val="004814DD"/>
    <w:rsid w:val="00481976"/>
    <w:rsid w:val="00483AB8"/>
    <w:rsid w:val="00483B9D"/>
    <w:rsid w:val="00484402"/>
    <w:rsid w:val="00485EB3"/>
    <w:rsid w:val="00487BFE"/>
    <w:rsid w:val="00490B6D"/>
    <w:rsid w:val="0049213F"/>
    <w:rsid w:val="00494BD8"/>
    <w:rsid w:val="00494F44"/>
    <w:rsid w:val="0049575D"/>
    <w:rsid w:val="00496817"/>
    <w:rsid w:val="00497D4D"/>
    <w:rsid w:val="004A2B44"/>
    <w:rsid w:val="004A5105"/>
    <w:rsid w:val="004A68DE"/>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14095"/>
    <w:rsid w:val="005206FA"/>
    <w:rsid w:val="005233FF"/>
    <w:rsid w:val="005246E9"/>
    <w:rsid w:val="00525B87"/>
    <w:rsid w:val="005260EB"/>
    <w:rsid w:val="00530238"/>
    <w:rsid w:val="00531BBD"/>
    <w:rsid w:val="005335B9"/>
    <w:rsid w:val="00543536"/>
    <w:rsid w:val="00543EC5"/>
    <w:rsid w:val="0054402D"/>
    <w:rsid w:val="00544553"/>
    <w:rsid w:val="005456BC"/>
    <w:rsid w:val="00545FC6"/>
    <w:rsid w:val="00550D55"/>
    <w:rsid w:val="005563F4"/>
    <w:rsid w:val="00556CD1"/>
    <w:rsid w:val="00561CFA"/>
    <w:rsid w:val="005638D8"/>
    <w:rsid w:val="005653D2"/>
    <w:rsid w:val="0057556A"/>
    <w:rsid w:val="00577FD3"/>
    <w:rsid w:val="005859B4"/>
    <w:rsid w:val="00586532"/>
    <w:rsid w:val="0058684C"/>
    <w:rsid w:val="00586988"/>
    <w:rsid w:val="00593491"/>
    <w:rsid w:val="00593F1E"/>
    <w:rsid w:val="0059468C"/>
    <w:rsid w:val="005A2235"/>
    <w:rsid w:val="005A3217"/>
    <w:rsid w:val="005A3A25"/>
    <w:rsid w:val="005A5BC6"/>
    <w:rsid w:val="005B190D"/>
    <w:rsid w:val="005B47A5"/>
    <w:rsid w:val="005B5FA6"/>
    <w:rsid w:val="005C5E3E"/>
    <w:rsid w:val="005D0929"/>
    <w:rsid w:val="005D4A5A"/>
    <w:rsid w:val="005D5387"/>
    <w:rsid w:val="005E5BE6"/>
    <w:rsid w:val="005F0981"/>
    <w:rsid w:val="005F21A7"/>
    <w:rsid w:val="005F36D9"/>
    <w:rsid w:val="005F3CFA"/>
    <w:rsid w:val="005F749E"/>
    <w:rsid w:val="00603B3D"/>
    <w:rsid w:val="006109EE"/>
    <w:rsid w:val="00615F56"/>
    <w:rsid w:val="00620AF9"/>
    <w:rsid w:val="00620D5C"/>
    <w:rsid w:val="0062486B"/>
    <w:rsid w:val="00632963"/>
    <w:rsid w:val="00632D25"/>
    <w:rsid w:val="006330BF"/>
    <w:rsid w:val="00634DD4"/>
    <w:rsid w:val="00636B3B"/>
    <w:rsid w:val="0064296A"/>
    <w:rsid w:val="00642E8B"/>
    <w:rsid w:val="0064490E"/>
    <w:rsid w:val="00645005"/>
    <w:rsid w:val="00646DCE"/>
    <w:rsid w:val="006522A9"/>
    <w:rsid w:val="00653925"/>
    <w:rsid w:val="0065675F"/>
    <w:rsid w:val="00662F10"/>
    <w:rsid w:val="0066309E"/>
    <w:rsid w:val="00665E3E"/>
    <w:rsid w:val="00666242"/>
    <w:rsid w:val="00666C43"/>
    <w:rsid w:val="0067445B"/>
    <w:rsid w:val="00680D2D"/>
    <w:rsid w:val="0069166C"/>
    <w:rsid w:val="00692604"/>
    <w:rsid w:val="006A000E"/>
    <w:rsid w:val="006A3B85"/>
    <w:rsid w:val="006B0311"/>
    <w:rsid w:val="006B0866"/>
    <w:rsid w:val="006B5FB9"/>
    <w:rsid w:val="006B7859"/>
    <w:rsid w:val="006C0F34"/>
    <w:rsid w:val="006C2E21"/>
    <w:rsid w:val="006C412E"/>
    <w:rsid w:val="006C5DE1"/>
    <w:rsid w:val="006D2AAF"/>
    <w:rsid w:val="006D2FC0"/>
    <w:rsid w:val="006D3718"/>
    <w:rsid w:val="006D3E9A"/>
    <w:rsid w:val="006D6BDF"/>
    <w:rsid w:val="006D6C31"/>
    <w:rsid w:val="006D7452"/>
    <w:rsid w:val="006E576A"/>
    <w:rsid w:val="006E5D7E"/>
    <w:rsid w:val="006E76C0"/>
    <w:rsid w:val="006E7BA7"/>
    <w:rsid w:val="006F04E4"/>
    <w:rsid w:val="006F1EE2"/>
    <w:rsid w:val="006F291B"/>
    <w:rsid w:val="006F31A7"/>
    <w:rsid w:val="006F484C"/>
    <w:rsid w:val="006F70C0"/>
    <w:rsid w:val="007035EE"/>
    <w:rsid w:val="00716B60"/>
    <w:rsid w:val="00716BA4"/>
    <w:rsid w:val="00716DDC"/>
    <w:rsid w:val="00717520"/>
    <w:rsid w:val="007208D7"/>
    <w:rsid w:val="007232C9"/>
    <w:rsid w:val="00725364"/>
    <w:rsid w:val="00731578"/>
    <w:rsid w:val="007321B7"/>
    <w:rsid w:val="00732D9B"/>
    <w:rsid w:val="00734EFF"/>
    <w:rsid w:val="00742A84"/>
    <w:rsid w:val="00744EDB"/>
    <w:rsid w:val="00746864"/>
    <w:rsid w:val="007541DE"/>
    <w:rsid w:val="00754505"/>
    <w:rsid w:val="00754B56"/>
    <w:rsid w:val="00755CA6"/>
    <w:rsid w:val="007570C1"/>
    <w:rsid w:val="0076057C"/>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74E3"/>
    <w:rsid w:val="007A0829"/>
    <w:rsid w:val="007A2F34"/>
    <w:rsid w:val="007A516C"/>
    <w:rsid w:val="007A5279"/>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62F7"/>
    <w:rsid w:val="007E03A4"/>
    <w:rsid w:val="007E0751"/>
    <w:rsid w:val="007E1300"/>
    <w:rsid w:val="007E4A9A"/>
    <w:rsid w:val="007E537C"/>
    <w:rsid w:val="007E7106"/>
    <w:rsid w:val="007F3B5B"/>
    <w:rsid w:val="007F528F"/>
    <w:rsid w:val="007F6CEA"/>
    <w:rsid w:val="00802E2E"/>
    <w:rsid w:val="0080336F"/>
    <w:rsid w:val="00804C73"/>
    <w:rsid w:val="00805BE7"/>
    <w:rsid w:val="00813E29"/>
    <w:rsid w:val="00816A6A"/>
    <w:rsid w:val="00816CE6"/>
    <w:rsid w:val="008172A7"/>
    <w:rsid w:val="00817317"/>
    <w:rsid w:val="00825DE3"/>
    <w:rsid w:val="00843431"/>
    <w:rsid w:val="00844223"/>
    <w:rsid w:val="00844BF6"/>
    <w:rsid w:val="00847DAD"/>
    <w:rsid w:val="00847F0A"/>
    <w:rsid w:val="00851C91"/>
    <w:rsid w:val="00853548"/>
    <w:rsid w:val="0085497B"/>
    <w:rsid w:val="008555D8"/>
    <w:rsid w:val="00856771"/>
    <w:rsid w:val="00861F7A"/>
    <w:rsid w:val="00862733"/>
    <w:rsid w:val="00865757"/>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71C4"/>
    <w:rsid w:val="008C09F5"/>
    <w:rsid w:val="008C1716"/>
    <w:rsid w:val="008C2752"/>
    <w:rsid w:val="008C324A"/>
    <w:rsid w:val="008C65B3"/>
    <w:rsid w:val="008C6E32"/>
    <w:rsid w:val="008D7722"/>
    <w:rsid w:val="008E1F86"/>
    <w:rsid w:val="008E2DBA"/>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40EDD"/>
    <w:rsid w:val="009417B7"/>
    <w:rsid w:val="00945314"/>
    <w:rsid w:val="009463C4"/>
    <w:rsid w:val="00947948"/>
    <w:rsid w:val="00947D7E"/>
    <w:rsid w:val="00950968"/>
    <w:rsid w:val="00952A8D"/>
    <w:rsid w:val="00952C1F"/>
    <w:rsid w:val="00953ED9"/>
    <w:rsid w:val="00957448"/>
    <w:rsid w:val="00961E62"/>
    <w:rsid w:val="00974B45"/>
    <w:rsid w:val="00974D25"/>
    <w:rsid w:val="00977EA9"/>
    <w:rsid w:val="00977EC0"/>
    <w:rsid w:val="00980492"/>
    <w:rsid w:val="00980AC7"/>
    <w:rsid w:val="009903E6"/>
    <w:rsid w:val="00991437"/>
    <w:rsid w:val="009918B3"/>
    <w:rsid w:val="00993205"/>
    <w:rsid w:val="00995DD4"/>
    <w:rsid w:val="0099666E"/>
    <w:rsid w:val="00996FB2"/>
    <w:rsid w:val="009A0B65"/>
    <w:rsid w:val="009A191E"/>
    <w:rsid w:val="009A584C"/>
    <w:rsid w:val="009A670A"/>
    <w:rsid w:val="009B16F6"/>
    <w:rsid w:val="009B3A15"/>
    <w:rsid w:val="009C06A1"/>
    <w:rsid w:val="009C0EDC"/>
    <w:rsid w:val="009C0F7A"/>
    <w:rsid w:val="009C31D2"/>
    <w:rsid w:val="009C53B7"/>
    <w:rsid w:val="009C5B0E"/>
    <w:rsid w:val="009C631A"/>
    <w:rsid w:val="009D1BCC"/>
    <w:rsid w:val="009D3298"/>
    <w:rsid w:val="009D436F"/>
    <w:rsid w:val="009D4D12"/>
    <w:rsid w:val="009D5E4D"/>
    <w:rsid w:val="009D64F0"/>
    <w:rsid w:val="009E30F7"/>
    <w:rsid w:val="009E388A"/>
    <w:rsid w:val="009E6F3B"/>
    <w:rsid w:val="009F0AAD"/>
    <w:rsid w:val="009F1D9C"/>
    <w:rsid w:val="009F46EC"/>
    <w:rsid w:val="009F7667"/>
    <w:rsid w:val="009F7815"/>
    <w:rsid w:val="00A0068D"/>
    <w:rsid w:val="00A05676"/>
    <w:rsid w:val="00A056EB"/>
    <w:rsid w:val="00A067D6"/>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40113"/>
    <w:rsid w:val="00A419A0"/>
    <w:rsid w:val="00A4380F"/>
    <w:rsid w:val="00A447AA"/>
    <w:rsid w:val="00A47934"/>
    <w:rsid w:val="00A545D1"/>
    <w:rsid w:val="00A55FF3"/>
    <w:rsid w:val="00A57C35"/>
    <w:rsid w:val="00A63626"/>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6641"/>
    <w:rsid w:val="00A97F6B"/>
    <w:rsid w:val="00AA04B6"/>
    <w:rsid w:val="00AA192A"/>
    <w:rsid w:val="00AA5EF4"/>
    <w:rsid w:val="00AB3687"/>
    <w:rsid w:val="00AB3AB2"/>
    <w:rsid w:val="00AB60B2"/>
    <w:rsid w:val="00AC00B6"/>
    <w:rsid w:val="00AC14AD"/>
    <w:rsid w:val="00AC5E3B"/>
    <w:rsid w:val="00AC7369"/>
    <w:rsid w:val="00AD13BF"/>
    <w:rsid w:val="00AD15A2"/>
    <w:rsid w:val="00AD3E3F"/>
    <w:rsid w:val="00AE1906"/>
    <w:rsid w:val="00AE3B94"/>
    <w:rsid w:val="00AE60C0"/>
    <w:rsid w:val="00AE7B23"/>
    <w:rsid w:val="00AF148D"/>
    <w:rsid w:val="00AF1E6D"/>
    <w:rsid w:val="00AF37C4"/>
    <w:rsid w:val="00AF488D"/>
    <w:rsid w:val="00AF4C96"/>
    <w:rsid w:val="00AF4F8D"/>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F6"/>
    <w:rsid w:val="00B42E90"/>
    <w:rsid w:val="00B43225"/>
    <w:rsid w:val="00B43A72"/>
    <w:rsid w:val="00B43FA8"/>
    <w:rsid w:val="00B46E2D"/>
    <w:rsid w:val="00B54C98"/>
    <w:rsid w:val="00B55E24"/>
    <w:rsid w:val="00B6095B"/>
    <w:rsid w:val="00B60F44"/>
    <w:rsid w:val="00B614B1"/>
    <w:rsid w:val="00B642DB"/>
    <w:rsid w:val="00B7111D"/>
    <w:rsid w:val="00B72060"/>
    <w:rsid w:val="00B72F01"/>
    <w:rsid w:val="00B768AC"/>
    <w:rsid w:val="00B80276"/>
    <w:rsid w:val="00B825A2"/>
    <w:rsid w:val="00B84B5D"/>
    <w:rsid w:val="00B931C4"/>
    <w:rsid w:val="00BA128B"/>
    <w:rsid w:val="00BA2A35"/>
    <w:rsid w:val="00BA4154"/>
    <w:rsid w:val="00BB095D"/>
    <w:rsid w:val="00BB0D36"/>
    <w:rsid w:val="00BB1FFE"/>
    <w:rsid w:val="00BB3635"/>
    <w:rsid w:val="00BB4EB7"/>
    <w:rsid w:val="00BB6895"/>
    <w:rsid w:val="00BC3015"/>
    <w:rsid w:val="00BC37FF"/>
    <w:rsid w:val="00BD0588"/>
    <w:rsid w:val="00BD4E44"/>
    <w:rsid w:val="00BE070B"/>
    <w:rsid w:val="00BE28E7"/>
    <w:rsid w:val="00BE49C3"/>
    <w:rsid w:val="00BE5412"/>
    <w:rsid w:val="00BE5D0F"/>
    <w:rsid w:val="00BE5D71"/>
    <w:rsid w:val="00BE77F8"/>
    <w:rsid w:val="00BF3F2F"/>
    <w:rsid w:val="00BF6F8F"/>
    <w:rsid w:val="00C00CD5"/>
    <w:rsid w:val="00C01933"/>
    <w:rsid w:val="00C02877"/>
    <w:rsid w:val="00C04220"/>
    <w:rsid w:val="00C06466"/>
    <w:rsid w:val="00C12566"/>
    <w:rsid w:val="00C134D8"/>
    <w:rsid w:val="00C13D91"/>
    <w:rsid w:val="00C144C9"/>
    <w:rsid w:val="00C17B77"/>
    <w:rsid w:val="00C21B30"/>
    <w:rsid w:val="00C23127"/>
    <w:rsid w:val="00C233AD"/>
    <w:rsid w:val="00C336D2"/>
    <w:rsid w:val="00C3584D"/>
    <w:rsid w:val="00C42BAD"/>
    <w:rsid w:val="00C436A2"/>
    <w:rsid w:val="00C44B31"/>
    <w:rsid w:val="00C53112"/>
    <w:rsid w:val="00C559FA"/>
    <w:rsid w:val="00C563C5"/>
    <w:rsid w:val="00C61233"/>
    <w:rsid w:val="00C63B47"/>
    <w:rsid w:val="00C64747"/>
    <w:rsid w:val="00C656D2"/>
    <w:rsid w:val="00C65A71"/>
    <w:rsid w:val="00C66E3B"/>
    <w:rsid w:val="00C7014E"/>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011D"/>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535D"/>
    <w:rsid w:val="00CD0081"/>
    <w:rsid w:val="00CD0935"/>
    <w:rsid w:val="00CD4236"/>
    <w:rsid w:val="00CD48D9"/>
    <w:rsid w:val="00CD4CE7"/>
    <w:rsid w:val="00CE289B"/>
    <w:rsid w:val="00CE48DE"/>
    <w:rsid w:val="00CF3B06"/>
    <w:rsid w:val="00CF4BB4"/>
    <w:rsid w:val="00CF4C5C"/>
    <w:rsid w:val="00CF6FA8"/>
    <w:rsid w:val="00D00440"/>
    <w:rsid w:val="00D020F5"/>
    <w:rsid w:val="00D02E1F"/>
    <w:rsid w:val="00D04068"/>
    <w:rsid w:val="00D07B8E"/>
    <w:rsid w:val="00D23EF5"/>
    <w:rsid w:val="00D25C53"/>
    <w:rsid w:val="00D2634F"/>
    <w:rsid w:val="00D2695D"/>
    <w:rsid w:val="00D3013C"/>
    <w:rsid w:val="00D3594D"/>
    <w:rsid w:val="00D35C16"/>
    <w:rsid w:val="00D36956"/>
    <w:rsid w:val="00D3739F"/>
    <w:rsid w:val="00D410D9"/>
    <w:rsid w:val="00D411DB"/>
    <w:rsid w:val="00D415F1"/>
    <w:rsid w:val="00D45179"/>
    <w:rsid w:val="00D478BD"/>
    <w:rsid w:val="00D52F94"/>
    <w:rsid w:val="00D5542A"/>
    <w:rsid w:val="00D5673A"/>
    <w:rsid w:val="00D64011"/>
    <w:rsid w:val="00D64D08"/>
    <w:rsid w:val="00D64EDD"/>
    <w:rsid w:val="00D64F3E"/>
    <w:rsid w:val="00D65557"/>
    <w:rsid w:val="00D73C5C"/>
    <w:rsid w:val="00D758AD"/>
    <w:rsid w:val="00D75AC3"/>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6A4"/>
    <w:rsid w:val="00DC7496"/>
    <w:rsid w:val="00DD23C5"/>
    <w:rsid w:val="00DD2D63"/>
    <w:rsid w:val="00DD3AA1"/>
    <w:rsid w:val="00DE0278"/>
    <w:rsid w:val="00DE1822"/>
    <w:rsid w:val="00DE2B44"/>
    <w:rsid w:val="00DE56A9"/>
    <w:rsid w:val="00DE575F"/>
    <w:rsid w:val="00DE5ECF"/>
    <w:rsid w:val="00DE6E47"/>
    <w:rsid w:val="00DF2D39"/>
    <w:rsid w:val="00DF33DF"/>
    <w:rsid w:val="00DF5E3D"/>
    <w:rsid w:val="00E014D7"/>
    <w:rsid w:val="00E02EF2"/>
    <w:rsid w:val="00E02FF9"/>
    <w:rsid w:val="00E06073"/>
    <w:rsid w:val="00E0624A"/>
    <w:rsid w:val="00E1181B"/>
    <w:rsid w:val="00E166C2"/>
    <w:rsid w:val="00E1766B"/>
    <w:rsid w:val="00E17C54"/>
    <w:rsid w:val="00E21687"/>
    <w:rsid w:val="00E226DD"/>
    <w:rsid w:val="00E24632"/>
    <w:rsid w:val="00E25C02"/>
    <w:rsid w:val="00E26B1F"/>
    <w:rsid w:val="00E27BA7"/>
    <w:rsid w:val="00E306A3"/>
    <w:rsid w:val="00E3399C"/>
    <w:rsid w:val="00E34DA1"/>
    <w:rsid w:val="00E35F6F"/>
    <w:rsid w:val="00E3798A"/>
    <w:rsid w:val="00E40F1B"/>
    <w:rsid w:val="00E44778"/>
    <w:rsid w:val="00E45717"/>
    <w:rsid w:val="00E50EBD"/>
    <w:rsid w:val="00E5290E"/>
    <w:rsid w:val="00E53618"/>
    <w:rsid w:val="00E5492E"/>
    <w:rsid w:val="00E57780"/>
    <w:rsid w:val="00E605E3"/>
    <w:rsid w:val="00E62281"/>
    <w:rsid w:val="00E6585E"/>
    <w:rsid w:val="00E65F4B"/>
    <w:rsid w:val="00E67875"/>
    <w:rsid w:val="00E71015"/>
    <w:rsid w:val="00E71041"/>
    <w:rsid w:val="00E723C6"/>
    <w:rsid w:val="00E72B21"/>
    <w:rsid w:val="00E756E4"/>
    <w:rsid w:val="00E75E93"/>
    <w:rsid w:val="00E803EF"/>
    <w:rsid w:val="00E81B8A"/>
    <w:rsid w:val="00E8286B"/>
    <w:rsid w:val="00E83BD8"/>
    <w:rsid w:val="00E86C2D"/>
    <w:rsid w:val="00E90A00"/>
    <w:rsid w:val="00E918E8"/>
    <w:rsid w:val="00E919F3"/>
    <w:rsid w:val="00E925EA"/>
    <w:rsid w:val="00E92D7A"/>
    <w:rsid w:val="00E960DB"/>
    <w:rsid w:val="00EA18C4"/>
    <w:rsid w:val="00EA1C8F"/>
    <w:rsid w:val="00EA2A36"/>
    <w:rsid w:val="00EA3768"/>
    <w:rsid w:val="00EA3C33"/>
    <w:rsid w:val="00EA78FC"/>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EE8"/>
    <w:rsid w:val="00EE73A7"/>
    <w:rsid w:val="00EF0143"/>
    <w:rsid w:val="00EF10BC"/>
    <w:rsid w:val="00F00DC8"/>
    <w:rsid w:val="00F04CBE"/>
    <w:rsid w:val="00F07A20"/>
    <w:rsid w:val="00F1398C"/>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382F"/>
    <w:rsid w:val="00F9455A"/>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F96"/>
    <w:rsid w:val="00FC5146"/>
    <w:rsid w:val="00FC6338"/>
    <w:rsid w:val="00FC69EA"/>
    <w:rsid w:val="00FD0982"/>
    <w:rsid w:val="00FD2B37"/>
    <w:rsid w:val="00FD4474"/>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614B1"/>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5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3</TotalTime>
  <Pages>5</Pages>
  <Words>961</Words>
  <Characters>547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cp:revision>
  <cp:lastPrinted>2025-01-10T04:24:00Z</cp:lastPrinted>
  <dcterms:created xsi:type="dcterms:W3CDTF">2024-01-29T04:00:00Z</dcterms:created>
  <dcterms:modified xsi:type="dcterms:W3CDTF">2025-02-13T06:15:00Z</dcterms:modified>
</cp:coreProperties>
</file>